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9E2" w:rsidRPr="00EA56E2" w:rsidRDefault="009B09E2" w:rsidP="00E60D71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noProof/>
        </w:rPr>
        <w:drawing>
          <wp:inline distT="0" distB="0" distL="0" distR="0">
            <wp:extent cx="820420" cy="99123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КОМИТЕТ ПО УПРАВЛЕНИЮ МУНИЦИПАЛЬНЫМ ИМУЩЕСТВОМ </w:t>
      </w:r>
    </w:p>
    <w:p w:rsidR="009B09E2" w:rsidRPr="00EA56E2" w:rsidRDefault="009B09E2" w:rsidP="009B09E2">
      <w:pPr>
        <w:jc w:val="center"/>
        <w:rPr>
          <w:rFonts w:ascii="Liberation Serif" w:hAnsi="Liberation Serif"/>
          <w:szCs w:val="24"/>
        </w:rPr>
      </w:pPr>
      <w:r w:rsidRPr="00EA56E2">
        <w:rPr>
          <w:rFonts w:ascii="Liberation Serif" w:hAnsi="Liberation Serif"/>
          <w:szCs w:val="24"/>
        </w:rPr>
        <w:t xml:space="preserve">АРТЕМОВСКОГО ГОРОДСКОГО ОКРУГА </w:t>
      </w:r>
    </w:p>
    <w:p w:rsidR="009B09E2" w:rsidRPr="00EA56E2" w:rsidRDefault="009B09E2" w:rsidP="009B09E2">
      <w:pPr>
        <w:jc w:val="center"/>
        <w:rPr>
          <w:rFonts w:ascii="Liberation Serif" w:hAnsi="Liberation Serif"/>
        </w:rPr>
      </w:pPr>
    </w:p>
    <w:p w:rsidR="009B09E2" w:rsidRPr="00EA56E2" w:rsidRDefault="009B09E2" w:rsidP="009B09E2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caps/>
        </w:rPr>
      </w:pPr>
      <w:r w:rsidRPr="00EA56E2">
        <w:rPr>
          <w:rFonts w:ascii="Liberation Serif" w:hAnsi="Liberation Serif"/>
          <w:b/>
          <w:caps/>
          <w:spacing w:val="120"/>
          <w:sz w:val="44"/>
        </w:rPr>
        <w:t>Распоряжение</w:t>
      </w:r>
    </w:p>
    <w:p w:rsidR="009B09E2" w:rsidRPr="00EA56E2" w:rsidRDefault="009B09E2" w:rsidP="009B09E2">
      <w:pPr>
        <w:rPr>
          <w:rFonts w:ascii="Liberation Serif" w:hAnsi="Liberation Serif"/>
        </w:rPr>
      </w:pPr>
    </w:p>
    <w:p w:rsidR="009B09E2" w:rsidRPr="00EA56E2" w:rsidRDefault="00774E1D" w:rsidP="009B09E2">
      <w:pPr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о</w:t>
      </w:r>
      <w:r w:rsidR="009B09E2" w:rsidRPr="00EA56E2">
        <w:rPr>
          <w:rFonts w:ascii="Liberation Serif" w:hAnsi="Liberation Serif"/>
          <w:sz w:val="26"/>
          <w:szCs w:val="26"/>
        </w:rPr>
        <w:t>т</w:t>
      </w:r>
      <w:r w:rsidR="00A303E6" w:rsidRPr="00EA56E2">
        <w:rPr>
          <w:rFonts w:ascii="Liberation Serif" w:hAnsi="Liberation Serif"/>
          <w:sz w:val="26"/>
          <w:szCs w:val="26"/>
        </w:rPr>
        <w:t xml:space="preserve"> </w:t>
      </w:r>
      <w:r w:rsidR="00C14132" w:rsidRPr="00EA56E2">
        <w:rPr>
          <w:rFonts w:ascii="Liberation Serif" w:hAnsi="Liberation Serif"/>
          <w:sz w:val="26"/>
          <w:szCs w:val="26"/>
        </w:rPr>
        <w:t>29</w:t>
      </w:r>
      <w:r w:rsidR="00D3186A" w:rsidRPr="00EA56E2">
        <w:rPr>
          <w:rFonts w:ascii="Liberation Serif" w:hAnsi="Liberation Serif"/>
          <w:sz w:val="26"/>
          <w:szCs w:val="26"/>
        </w:rPr>
        <w:t xml:space="preserve"> января </w:t>
      </w:r>
      <w:r w:rsidR="00C14132" w:rsidRPr="00EA56E2">
        <w:rPr>
          <w:rFonts w:ascii="Liberation Serif" w:hAnsi="Liberation Serif"/>
          <w:sz w:val="26"/>
          <w:szCs w:val="26"/>
        </w:rPr>
        <w:t>2020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162067" w:rsidRPr="00EA56E2">
        <w:rPr>
          <w:rFonts w:ascii="Liberation Serif" w:hAnsi="Liberation Serif"/>
          <w:sz w:val="26"/>
          <w:szCs w:val="26"/>
        </w:rPr>
        <w:tab/>
      </w:r>
      <w:r w:rsidR="009B09E2" w:rsidRPr="00EA56E2">
        <w:rPr>
          <w:rFonts w:ascii="Liberation Serif" w:hAnsi="Liberation Serif"/>
          <w:sz w:val="26"/>
          <w:szCs w:val="26"/>
        </w:rPr>
        <w:tab/>
        <w:t xml:space="preserve"> </w:t>
      </w:r>
      <w:r w:rsidR="00D3186A" w:rsidRPr="00EA56E2">
        <w:rPr>
          <w:rFonts w:ascii="Liberation Serif" w:hAnsi="Liberation Serif"/>
          <w:sz w:val="26"/>
          <w:szCs w:val="26"/>
        </w:rPr>
        <w:t xml:space="preserve">              </w:t>
      </w:r>
      <w:r w:rsidR="00C14132" w:rsidRPr="00EA56E2">
        <w:rPr>
          <w:rFonts w:ascii="Liberation Serif" w:hAnsi="Liberation Serif"/>
          <w:sz w:val="26"/>
          <w:szCs w:val="26"/>
        </w:rPr>
        <w:t xml:space="preserve">             </w:t>
      </w:r>
      <w:r w:rsidR="009B09E2" w:rsidRPr="00EA56E2">
        <w:rPr>
          <w:rFonts w:ascii="Liberation Serif" w:hAnsi="Liberation Serif"/>
          <w:sz w:val="26"/>
          <w:szCs w:val="26"/>
        </w:rPr>
        <w:t xml:space="preserve">№ </w:t>
      </w:r>
      <w:r w:rsidR="00C14132" w:rsidRPr="00EA56E2">
        <w:rPr>
          <w:rFonts w:ascii="Liberation Serif" w:hAnsi="Liberation Serif"/>
          <w:sz w:val="26"/>
          <w:szCs w:val="26"/>
        </w:rPr>
        <w:t>31</w:t>
      </w:r>
    </w:p>
    <w:p w:rsidR="009B09E2" w:rsidRPr="00EA56E2" w:rsidRDefault="009B09E2" w:rsidP="009B09E2">
      <w:pPr>
        <w:rPr>
          <w:rFonts w:ascii="Liberation Serif" w:hAnsi="Liberation Serif"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BD200F" w:rsidRDefault="00BD200F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9B09E2" w:rsidRPr="00EA56E2" w:rsidRDefault="00E60D71" w:rsidP="00E60D7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EA56E2">
        <w:rPr>
          <w:rFonts w:ascii="Liberation Serif" w:hAnsi="Liberation Serif"/>
          <w:b/>
          <w:i/>
          <w:sz w:val="26"/>
          <w:szCs w:val="26"/>
        </w:rPr>
        <w:t>Об утверждении перечня объектов муниципального имущества Артемовского городского округа, в отношении которых планируется заключение концессионного соглашения</w:t>
      </w:r>
    </w:p>
    <w:p w:rsidR="009B09E2" w:rsidRPr="00EA56E2" w:rsidRDefault="009B09E2" w:rsidP="009B09E2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E60D71" w:rsidRPr="00EA56E2" w:rsidRDefault="00E60D71" w:rsidP="00E60D71">
      <w:pPr>
        <w:pStyle w:val="21"/>
        <w:ind w:left="0" w:firstLine="684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В соответствии со статьями 16, 51 Федерального закона Российской Федерации от 06</w:t>
      </w:r>
      <w:r w:rsidR="00162067" w:rsidRPr="00EA56E2">
        <w:rPr>
          <w:rFonts w:ascii="Liberation Serif" w:hAnsi="Liberation Serif"/>
          <w:sz w:val="26"/>
          <w:szCs w:val="26"/>
        </w:rPr>
        <w:t xml:space="preserve"> октября </w:t>
      </w:r>
      <w:r w:rsidRPr="00EA56E2">
        <w:rPr>
          <w:rFonts w:ascii="Liberation Serif" w:hAnsi="Liberation Serif"/>
          <w:sz w:val="26"/>
          <w:szCs w:val="26"/>
        </w:rPr>
        <w:t>2003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</w:t>
      </w:r>
      <w:r w:rsidR="00BD200F">
        <w:rPr>
          <w:rFonts w:ascii="Liberation Serif" w:hAnsi="Liberation Serif"/>
          <w:sz w:val="26"/>
          <w:szCs w:val="26"/>
        </w:rPr>
        <w:t xml:space="preserve"> частью 3 статьи 4</w:t>
      </w:r>
      <w:r w:rsidRPr="00EA56E2">
        <w:rPr>
          <w:rFonts w:ascii="Liberation Serif" w:hAnsi="Liberation Serif"/>
          <w:sz w:val="26"/>
          <w:szCs w:val="26"/>
        </w:rPr>
        <w:t xml:space="preserve"> Фед</w:t>
      </w:r>
      <w:r w:rsidR="00BD200F">
        <w:rPr>
          <w:rFonts w:ascii="Liberation Serif" w:hAnsi="Liberation Serif"/>
          <w:sz w:val="26"/>
          <w:szCs w:val="26"/>
        </w:rPr>
        <w:t>ерального закона</w:t>
      </w:r>
      <w:r w:rsidRPr="00EA56E2">
        <w:rPr>
          <w:rFonts w:ascii="Liberation Serif" w:hAnsi="Liberation Serif"/>
          <w:sz w:val="26"/>
          <w:szCs w:val="26"/>
        </w:rPr>
        <w:t xml:space="preserve"> Российской Федерации от 21</w:t>
      </w:r>
      <w:r w:rsidR="00162067" w:rsidRPr="00EA56E2">
        <w:rPr>
          <w:rFonts w:ascii="Liberation Serif" w:hAnsi="Liberation Serif"/>
          <w:sz w:val="26"/>
          <w:szCs w:val="26"/>
        </w:rPr>
        <w:t xml:space="preserve"> июля </w:t>
      </w:r>
      <w:r w:rsidRPr="00EA56E2">
        <w:rPr>
          <w:rFonts w:ascii="Liberation Serif" w:hAnsi="Liberation Serif"/>
          <w:sz w:val="26"/>
          <w:szCs w:val="26"/>
        </w:rPr>
        <w:t>2005</w:t>
      </w:r>
      <w:r w:rsidR="00162067" w:rsidRPr="00EA56E2">
        <w:rPr>
          <w:rFonts w:ascii="Liberation Serif" w:hAnsi="Liberation Serif"/>
          <w:sz w:val="26"/>
          <w:szCs w:val="26"/>
        </w:rPr>
        <w:t xml:space="preserve"> года</w:t>
      </w:r>
      <w:r w:rsidRPr="00EA56E2">
        <w:rPr>
          <w:rFonts w:ascii="Liberation Serif" w:hAnsi="Liberation Serif"/>
          <w:sz w:val="26"/>
          <w:szCs w:val="26"/>
        </w:rPr>
        <w:t xml:space="preserve"> № 115-ФЗ «О концессионных соглашениях», руководствуясь</w:t>
      </w:r>
      <w:r w:rsidR="00BD40B2" w:rsidRPr="00EA56E2">
        <w:rPr>
          <w:rFonts w:ascii="Liberation Serif" w:hAnsi="Liberation Serif"/>
          <w:sz w:val="26"/>
          <w:szCs w:val="26"/>
        </w:rPr>
        <w:t xml:space="preserve"> статьей</w:t>
      </w:r>
      <w:r w:rsidRPr="00EA56E2">
        <w:rPr>
          <w:rFonts w:ascii="Liberation Serif" w:hAnsi="Liberation Serif"/>
          <w:sz w:val="26"/>
          <w:szCs w:val="26"/>
        </w:rPr>
        <w:t xml:space="preserve"> 31 Устава Артемовского городского округа, </w:t>
      </w:r>
      <w:r w:rsidR="00BD40B2" w:rsidRPr="00EA56E2">
        <w:rPr>
          <w:rFonts w:ascii="Liberation Serif" w:hAnsi="Liberation Serif"/>
          <w:sz w:val="26"/>
          <w:szCs w:val="26"/>
        </w:rPr>
        <w:t>в целях привлечения инвестиций в экономику Артемовского городского округа, обеспечения эффективности использования муниципального имущества</w:t>
      </w:r>
    </w:p>
    <w:p w:rsidR="009B09E2" w:rsidRPr="00EA56E2" w:rsidRDefault="009B09E2" w:rsidP="009B09E2">
      <w:pPr>
        <w:jc w:val="both"/>
        <w:rPr>
          <w:rFonts w:ascii="Liberation Serif" w:hAnsi="Liberation Serif"/>
          <w:sz w:val="26"/>
          <w:szCs w:val="26"/>
        </w:rPr>
      </w:pPr>
    </w:p>
    <w:p w:rsidR="009B09E2" w:rsidRDefault="00BD40B2" w:rsidP="00BD40B2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Утвердить перечень объектов муниципального имущества Артемовского городского округа, в отношении которых планируется заключение концессионного соглашения (Приложение).</w:t>
      </w:r>
    </w:p>
    <w:p w:rsidR="00BD200F" w:rsidRPr="00BD200F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Опубликовать перечень объектов муниципального имущества Артемовского городского округа, в отношении которых планируется заключение концессионного соглашения, на официальном сайте Российской Федерации для размещения информации о проведении торгов </w:t>
      </w:r>
      <w:hyperlink r:id="rId7" w:history="1"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http</w:t>
        </w:r>
        <w:r w:rsidRPr="00BD200F">
          <w:rPr>
            <w:rStyle w:val="a6"/>
            <w:rFonts w:ascii="Liberation Serif" w:hAnsi="Liberation Serif"/>
            <w:sz w:val="26"/>
            <w:szCs w:val="26"/>
          </w:rPr>
          <w:t>://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torgi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gov</w:t>
        </w:r>
        <w:proofErr w:type="spellEnd"/>
        <w:r w:rsidRPr="00BD200F">
          <w:rPr>
            <w:rStyle w:val="a6"/>
            <w:rFonts w:ascii="Liberation Serif" w:hAnsi="Liberation Serif"/>
            <w:sz w:val="26"/>
            <w:szCs w:val="26"/>
          </w:rPr>
          <w:t>.</w:t>
        </w:r>
        <w:proofErr w:type="spellStart"/>
        <w:r w:rsidRPr="00BD200F">
          <w:rPr>
            <w:rStyle w:val="a6"/>
            <w:rFonts w:ascii="Liberation Serif" w:hAnsi="Liberation Serif"/>
            <w:sz w:val="26"/>
            <w:szCs w:val="26"/>
            <w:lang w:val="en-US"/>
          </w:rPr>
          <w:t>ru</w:t>
        </w:r>
        <w:proofErr w:type="spellEnd"/>
      </w:hyperlink>
      <w:r w:rsidRPr="00BD200F">
        <w:rPr>
          <w:rFonts w:ascii="Liberation Serif" w:hAnsi="Liberation Serif"/>
          <w:sz w:val="26"/>
          <w:szCs w:val="26"/>
        </w:rPr>
        <w:t>, официальных сайтах Артемовского городского округа, Комитета по управлению муниципальном имуществом Артемовского городского округа</w:t>
      </w:r>
      <w:r w:rsidRPr="00BD200F">
        <w:rPr>
          <w:rFonts w:ascii="Liberation Serif" w:hAnsi="Liberation Serif"/>
          <w:bCs/>
          <w:iCs/>
          <w:sz w:val="26"/>
          <w:szCs w:val="26"/>
        </w:rPr>
        <w:t xml:space="preserve"> в информационно-телекоммуникационной сети «Интернет».</w:t>
      </w:r>
    </w:p>
    <w:p w:rsidR="00BD200F" w:rsidRPr="00BD200F" w:rsidRDefault="00BD200F" w:rsidP="00BD200F">
      <w:pPr>
        <w:pStyle w:val="a8"/>
        <w:numPr>
          <w:ilvl w:val="0"/>
          <w:numId w:val="1"/>
        </w:numPr>
        <w:ind w:left="0" w:firstLine="710"/>
        <w:jc w:val="both"/>
        <w:rPr>
          <w:rFonts w:ascii="Liberation Serif" w:hAnsi="Liberation Serif"/>
          <w:szCs w:val="28"/>
        </w:rPr>
      </w:pPr>
      <w:r w:rsidRPr="00BD200F">
        <w:rPr>
          <w:rFonts w:ascii="Liberation Serif" w:hAnsi="Liberation Serif"/>
          <w:szCs w:val="28"/>
        </w:rPr>
        <w:t>Контроль исполнения настоящего распоряжения оставляю за собой.</w:t>
      </w:r>
    </w:p>
    <w:p w:rsidR="00B01AA7" w:rsidRPr="00EA56E2" w:rsidRDefault="00B01AA7" w:rsidP="00B01AA7">
      <w:pPr>
        <w:ind w:firstLine="851"/>
        <w:jc w:val="both"/>
        <w:rPr>
          <w:rFonts w:ascii="Liberation Serif" w:hAnsi="Liberation Serif"/>
          <w:sz w:val="26"/>
          <w:szCs w:val="26"/>
        </w:rPr>
      </w:pPr>
    </w:p>
    <w:p w:rsidR="002272B0" w:rsidRPr="00EA56E2" w:rsidRDefault="002272B0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91443C" w:rsidRPr="00EA56E2" w:rsidRDefault="0091443C" w:rsidP="002272B0">
      <w:pPr>
        <w:jc w:val="both"/>
        <w:rPr>
          <w:rFonts w:ascii="Liberation Serif" w:hAnsi="Liberation Serif"/>
          <w:sz w:val="26"/>
          <w:szCs w:val="26"/>
        </w:rPr>
      </w:pPr>
    </w:p>
    <w:p w:rsidR="002272B0" w:rsidRPr="00EA56E2" w:rsidRDefault="00162067" w:rsidP="005C7140">
      <w:pPr>
        <w:jc w:val="both"/>
        <w:rPr>
          <w:rFonts w:ascii="Liberation Serif" w:hAnsi="Liberation Serif"/>
          <w:sz w:val="26"/>
          <w:szCs w:val="26"/>
        </w:rPr>
      </w:pPr>
      <w:r w:rsidRPr="00EA56E2">
        <w:rPr>
          <w:rFonts w:ascii="Liberation Serif" w:hAnsi="Liberation Serif"/>
          <w:sz w:val="26"/>
          <w:szCs w:val="26"/>
        </w:rPr>
        <w:t>П</w:t>
      </w:r>
      <w:r w:rsidR="00954CF1" w:rsidRPr="00EA56E2">
        <w:rPr>
          <w:rFonts w:ascii="Liberation Serif" w:hAnsi="Liberation Serif"/>
          <w:sz w:val="26"/>
          <w:szCs w:val="26"/>
        </w:rPr>
        <w:t>редседател</w:t>
      </w:r>
      <w:r w:rsidRPr="00EA56E2">
        <w:rPr>
          <w:rFonts w:ascii="Liberation Serif" w:hAnsi="Liberation Serif"/>
          <w:sz w:val="26"/>
          <w:szCs w:val="26"/>
        </w:rPr>
        <w:t>ь</w:t>
      </w:r>
      <w:r w:rsidR="00D739B7" w:rsidRPr="00EA56E2">
        <w:rPr>
          <w:rFonts w:ascii="Liberation Serif" w:hAnsi="Liberation Serif"/>
          <w:sz w:val="26"/>
          <w:szCs w:val="26"/>
        </w:rPr>
        <w:t xml:space="preserve">                                                   </w:t>
      </w:r>
      <w:r w:rsidR="00954CF1" w:rsidRPr="00EA56E2">
        <w:rPr>
          <w:rFonts w:ascii="Liberation Serif" w:hAnsi="Liberation Serif"/>
          <w:sz w:val="26"/>
          <w:szCs w:val="26"/>
        </w:rPr>
        <w:t xml:space="preserve">                    </w:t>
      </w:r>
      <w:r w:rsidRPr="00EA56E2">
        <w:rPr>
          <w:rFonts w:ascii="Liberation Serif" w:hAnsi="Liberation Serif"/>
          <w:sz w:val="26"/>
          <w:szCs w:val="26"/>
        </w:rPr>
        <w:t xml:space="preserve">                        В.А. Юсупова</w:t>
      </w:r>
    </w:p>
    <w:p w:rsidR="00245DB7" w:rsidRPr="00EA56E2" w:rsidRDefault="00245DB7" w:rsidP="005C7140">
      <w:pPr>
        <w:jc w:val="both"/>
        <w:rPr>
          <w:rFonts w:ascii="Liberation Serif" w:hAnsi="Liberation Serif"/>
          <w:sz w:val="28"/>
          <w:szCs w:val="28"/>
        </w:rPr>
      </w:pPr>
    </w:p>
    <w:p w:rsidR="00774E1D" w:rsidRPr="00EA56E2" w:rsidRDefault="00774E1D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D3186A" w:rsidRPr="00EA56E2" w:rsidRDefault="00D3186A" w:rsidP="00774E1D">
      <w:pPr>
        <w:rPr>
          <w:rFonts w:ascii="Liberation Serif" w:hAnsi="Liberation Serif"/>
          <w:sz w:val="20"/>
        </w:rPr>
      </w:pPr>
    </w:p>
    <w:p w:rsidR="004E16B8" w:rsidRPr="00BD200F" w:rsidRDefault="004E16B8" w:rsidP="000C3D2B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bookmarkStart w:id="0" w:name="_GoBack"/>
      <w:bookmarkEnd w:id="0"/>
      <w:r w:rsidRPr="00EA56E2">
        <w:rPr>
          <w:rFonts w:ascii="Liberation Serif" w:hAnsi="Liberation Serif"/>
          <w:sz w:val="28"/>
          <w:szCs w:val="28"/>
        </w:rPr>
        <w:lastRenderedPageBreak/>
        <w:t xml:space="preserve">                                  </w:t>
      </w:r>
      <w:r w:rsidR="00BD200F">
        <w:rPr>
          <w:rFonts w:ascii="Liberation Serif" w:hAnsi="Liberation Serif"/>
          <w:sz w:val="28"/>
          <w:szCs w:val="28"/>
        </w:rPr>
        <w:t xml:space="preserve">                    </w:t>
      </w:r>
      <w:r w:rsidRPr="00BD200F">
        <w:rPr>
          <w:rFonts w:ascii="Liberation Serif" w:hAnsi="Liberation Serif"/>
          <w:sz w:val="26"/>
          <w:szCs w:val="26"/>
        </w:rPr>
        <w:t>Приложение к распоряжению</w:t>
      </w:r>
    </w:p>
    <w:p w:rsidR="004E16B8" w:rsidRPr="00BD200F" w:rsidRDefault="004E16B8" w:rsidP="000C3D2B">
      <w:pPr>
        <w:tabs>
          <w:tab w:val="left" w:pos="3261"/>
        </w:tabs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                 </w:t>
      </w:r>
      <w:r w:rsidRPr="00BD200F">
        <w:rPr>
          <w:rFonts w:ascii="Liberation Serif" w:hAnsi="Liberation Serif"/>
          <w:sz w:val="26"/>
          <w:szCs w:val="26"/>
        </w:rPr>
        <w:t>Комитета по управлению</w:t>
      </w:r>
    </w:p>
    <w:p w:rsidR="004E16B8" w:rsidRPr="00BD200F" w:rsidRDefault="004E16B8" w:rsidP="000C3D2B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                  </w:t>
      </w:r>
      <w:r w:rsidRPr="00BD200F">
        <w:rPr>
          <w:rFonts w:ascii="Liberation Serif" w:hAnsi="Liberation Serif"/>
          <w:sz w:val="26"/>
          <w:szCs w:val="26"/>
        </w:rPr>
        <w:t>муниципальным имуществом</w:t>
      </w: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   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</w:t>
      </w:r>
      <w:r w:rsidRPr="00BD200F">
        <w:rPr>
          <w:rFonts w:ascii="Liberation Serif" w:hAnsi="Liberation Serif"/>
          <w:sz w:val="26"/>
          <w:szCs w:val="26"/>
        </w:rPr>
        <w:t>Артемовского городского округа</w:t>
      </w:r>
    </w:p>
    <w:p w:rsidR="004E16B8" w:rsidRPr="00BD200F" w:rsidRDefault="004E16B8" w:rsidP="000C3D2B">
      <w:pPr>
        <w:tabs>
          <w:tab w:val="left" w:pos="4962"/>
        </w:tabs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                                </w:t>
      </w:r>
      <w:r w:rsidR="000C3D2B" w:rsidRPr="00BD200F">
        <w:rPr>
          <w:rFonts w:ascii="Liberation Serif" w:hAnsi="Liberation Serif"/>
          <w:sz w:val="26"/>
          <w:szCs w:val="26"/>
        </w:rPr>
        <w:t xml:space="preserve">                      </w:t>
      </w:r>
      <w:r w:rsidRPr="00BD200F">
        <w:rPr>
          <w:rFonts w:ascii="Liberation Serif" w:hAnsi="Liberation Serif"/>
          <w:sz w:val="26"/>
          <w:szCs w:val="26"/>
        </w:rPr>
        <w:t xml:space="preserve">от </w:t>
      </w:r>
      <w:r w:rsidR="00D3186A" w:rsidRPr="00BD200F">
        <w:rPr>
          <w:rFonts w:ascii="Liberation Serif" w:hAnsi="Liberation Serif"/>
          <w:sz w:val="26"/>
          <w:szCs w:val="26"/>
        </w:rPr>
        <w:t>2</w:t>
      </w:r>
      <w:r w:rsidR="00C14132" w:rsidRPr="00BD200F">
        <w:rPr>
          <w:rFonts w:ascii="Liberation Serif" w:hAnsi="Liberation Serif"/>
          <w:sz w:val="26"/>
          <w:szCs w:val="26"/>
        </w:rPr>
        <w:t>9</w:t>
      </w:r>
      <w:r w:rsidR="00D3186A" w:rsidRPr="00BD200F">
        <w:rPr>
          <w:rFonts w:ascii="Liberation Serif" w:hAnsi="Liberation Serif"/>
          <w:sz w:val="26"/>
          <w:szCs w:val="26"/>
        </w:rPr>
        <w:t xml:space="preserve"> </w:t>
      </w:r>
      <w:r w:rsidR="00C14132" w:rsidRPr="00BD200F">
        <w:rPr>
          <w:rFonts w:ascii="Liberation Serif" w:hAnsi="Liberation Serif"/>
          <w:sz w:val="26"/>
          <w:szCs w:val="26"/>
        </w:rPr>
        <w:t>января 2020</w:t>
      </w:r>
      <w:r w:rsidR="00D3186A" w:rsidRPr="00BD200F">
        <w:rPr>
          <w:rFonts w:ascii="Liberation Serif" w:hAnsi="Liberation Serif"/>
          <w:sz w:val="26"/>
          <w:szCs w:val="26"/>
        </w:rPr>
        <w:t xml:space="preserve"> года </w:t>
      </w:r>
      <w:r w:rsidRPr="00BD200F">
        <w:rPr>
          <w:rFonts w:ascii="Liberation Serif" w:hAnsi="Liberation Serif"/>
          <w:sz w:val="26"/>
          <w:szCs w:val="26"/>
        </w:rPr>
        <w:t xml:space="preserve">№ </w:t>
      </w:r>
      <w:r w:rsidR="00C14132" w:rsidRPr="00BD200F">
        <w:rPr>
          <w:rFonts w:ascii="Liberation Serif" w:hAnsi="Liberation Serif"/>
          <w:sz w:val="26"/>
          <w:szCs w:val="26"/>
        </w:rPr>
        <w:t>31</w:t>
      </w:r>
    </w:p>
    <w:p w:rsidR="004E16B8" w:rsidRPr="00BD200F" w:rsidRDefault="004E16B8" w:rsidP="004E16B8">
      <w:pPr>
        <w:tabs>
          <w:tab w:val="left" w:pos="5529"/>
        </w:tabs>
        <w:rPr>
          <w:rFonts w:ascii="Liberation Serif" w:hAnsi="Liberation Serif"/>
          <w:sz w:val="26"/>
          <w:szCs w:val="26"/>
        </w:rPr>
      </w:pP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Перечень объектов муниципального имущества</w:t>
      </w: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 xml:space="preserve"> Артемовского городского округа, в отношении которых планируется </w:t>
      </w:r>
    </w:p>
    <w:p w:rsidR="004E16B8" w:rsidRPr="00BD200F" w:rsidRDefault="004E16B8" w:rsidP="004E16B8">
      <w:pPr>
        <w:jc w:val="center"/>
        <w:rPr>
          <w:rFonts w:ascii="Liberation Serif" w:hAnsi="Liberation Serif"/>
          <w:sz w:val="26"/>
          <w:szCs w:val="26"/>
        </w:rPr>
      </w:pPr>
      <w:r w:rsidRPr="00BD200F">
        <w:rPr>
          <w:rFonts w:ascii="Liberation Serif" w:hAnsi="Liberation Serif"/>
          <w:sz w:val="26"/>
          <w:szCs w:val="26"/>
        </w:rPr>
        <w:t>заключение концессионного соглашения</w:t>
      </w:r>
    </w:p>
    <w:p w:rsidR="004E16B8" w:rsidRDefault="004E16B8" w:rsidP="004E16B8">
      <w:pPr>
        <w:tabs>
          <w:tab w:val="left" w:pos="5529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9168" w:type="dxa"/>
        <w:tblInd w:w="4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95"/>
        <w:gridCol w:w="2020"/>
        <w:gridCol w:w="5953"/>
      </w:tblGrid>
      <w:tr w:rsidR="00AB1422" w:rsidRPr="001D71BE" w:rsidTr="00AB1422">
        <w:trPr>
          <w:trHeight w:val="76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242784" w:rsidRDefault="00AB1422" w:rsidP="00184411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242784">
              <w:rPr>
                <w:rFonts w:ascii="Liberation Serif" w:hAnsi="Liberation Serif"/>
                <w:bCs/>
                <w:sz w:val="21"/>
                <w:szCs w:val="21"/>
              </w:rPr>
              <w:t>№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242784" w:rsidRDefault="00AB1422" w:rsidP="00242784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242784">
              <w:rPr>
                <w:rFonts w:ascii="Liberation Serif" w:hAnsi="Liberation Serif"/>
                <w:bCs/>
                <w:sz w:val="21"/>
                <w:szCs w:val="21"/>
              </w:rPr>
              <w:t xml:space="preserve">Наименование </w:t>
            </w:r>
            <w:r w:rsidR="00242784" w:rsidRPr="00242784">
              <w:rPr>
                <w:rFonts w:ascii="Liberation Serif" w:hAnsi="Liberation Serif"/>
                <w:bCs/>
                <w:sz w:val="21"/>
                <w:szCs w:val="21"/>
              </w:rPr>
              <w:t>имущества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242784" w:rsidRDefault="00AB1422" w:rsidP="00184411">
            <w:pPr>
              <w:rPr>
                <w:rFonts w:ascii="Liberation Serif" w:hAnsi="Liberation Serif"/>
                <w:bCs/>
                <w:sz w:val="21"/>
                <w:szCs w:val="21"/>
              </w:rPr>
            </w:pPr>
            <w:r w:rsidRPr="00242784">
              <w:rPr>
                <w:rFonts w:ascii="Liberation Serif" w:hAnsi="Liberation Serif"/>
                <w:bCs/>
                <w:sz w:val="21"/>
                <w:szCs w:val="21"/>
              </w:rPr>
              <w:t>Местонахождение (адрес)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5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№ 378,379,607,668 до КК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№ 672 по ул. Театральная, 2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8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№ 10,11,12,13,14,15 до КК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№ 16 по ул. М. Горького, 2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</w:t>
            </w:r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Артемовский, 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п.Буланаш</w:t>
            </w:r>
            <w:proofErr w:type="spellEnd"/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2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№ 324,325,326,327 по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         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ул. Машиностроителей, 1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2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№ 99,104 до КК №№ 98,102 по ул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2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6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24,25,27 до КК №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26 по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ул. М. Горького, 2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5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39,40 до КК №№ 45,46 по ул. М. Горького, 2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№ 12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 287 до КК № 286 по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           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ул. Кутузова, 1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(ОВП № 3) № 31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 10 до КК № б/н по ул. М. Горького, 3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№ 14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 285 до КК№№ 284,535 по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               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ул. Кутузова, 1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</w:t>
            </w:r>
            <w:proofErr w:type="spellStart"/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от стены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дома № 23 по</w:t>
            </w:r>
          </w:p>
          <w:p w:rsidR="00184411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Style w:val="105pt"/>
                <w:rFonts w:ascii="Liberation Serif" w:hAnsi="Liberation Serif"/>
                <w:color w:val="auto"/>
              </w:rPr>
            </w:pP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lastRenderedPageBreak/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№№41,42 до КК №№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44,43 по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ул. М. Горького,2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</w:t>
            </w:r>
            <w:proofErr w:type="spellStart"/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от стены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дома № 24 по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№№29,31 до КК №№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28,30 по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     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ул. М. Горького,2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1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№ 103,104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доКК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№ 102 по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 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ул. Комсомольская, 1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 № 9 по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.Театральная</w:t>
            </w:r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212,213 до КК №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215 по ул. Театральная, 9</w:t>
            </w:r>
          </w:p>
        </w:tc>
      </w:tr>
      <w:tr w:rsidR="00AB1422" w:rsidRPr="001D71BE" w:rsidTr="00AB1422">
        <w:trPr>
          <w:trHeight w:val="692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 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10" w:lineRule="exact"/>
              <w:jc w:val="left"/>
              <w:rPr>
                <w:rFonts w:ascii="Liberation Serif" w:hAnsi="Liberation Serif"/>
                <w:color w:val="auto"/>
                <w:sz w:val="21"/>
                <w:szCs w:val="21"/>
              </w:rPr>
            </w:pPr>
            <w:r w:rsidRPr="001D71BE">
              <w:rPr>
                <w:rFonts w:ascii="Liberation Serif" w:hAnsi="Liberation Serif"/>
                <w:color w:val="auto"/>
                <w:sz w:val="21"/>
                <w:szCs w:val="21"/>
                <w:lang w:eastAsia="ru-RU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Fonts w:ascii="Liberation Serif" w:hAnsi="Liberation Serif"/>
                <w:color w:val="auto"/>
                <w:sz w:val="21"/>
                <w:szCs w:val="21"/>
                <w:lang w:eastAsia="ru-RU"/>
              </w:rPr>
              <w:t>Буланаш</w:t>
            </w:r>
            <w:proofErr w:type="spellEnd"/>
            <w:r w:rsidRPr="001D71BE">
              <w:rPr>
                <w:rFonts w:ascii="Liberation Serif" w:hAnsi="Liberation Serif"/>
                <w:color w:val="auto"/>
                <w:sz w:val="21"/>
                <w:szCs w:val="21"/>
                <w:lang w:eastAsia="ru-RU"/>
              </w:rPr>
              <w:t>, канализационная сеть, расположенная от стены дома (ОУ школа № 9) № 21 по ул. Комсомольская до КК №№ 61, 63 по ул. Комсомольская, 21</w:t>
            </w:r>
          </w:p>
        </w:tc>
      </w:tr>
      <w:tr w:rsidR="00AB1422" w:rsidRPr="001D71BE" w:rsidTr="00AB1422">
        <w:trPr>
          <w:trHeight w:val="73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 (Профилакторий)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№ 33а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 б/н до КК № 23 по ул. М. Горького, 3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0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№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319,320,321,322,323 по ул. Машиностроителей, 10</w:t>
            </w:r>
          </w:p>
        </w:tc>
      </w:tr>
      <w:tr w:rsidR="00AB1422" w:rsidRPr="001D71BE" w:rsidTr="00AB1422">
        <w:trPr>
          <w:trHeight w:val="73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№ 16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№№ 77,78,79,80,81 до КК 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№ 82 по ул. Комсомольская, 16</w:t>
            </w:r>
          </w:p>
        </w:tc>
      </w:tr>
      <w:tr w:rsidR="00AB1422" w:rsidRPr="001D71BE" w:rsidTr="00AB1422">
        <w:trPr>
          <w:trHeight w:val="73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 район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№ 16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№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26,527,528,529,530,531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1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сеть, расположенная от стены дома № 8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№319,320,321,322,323 по ул. Машиностроителей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184411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33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 б/н до КК № 23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ул. М. Горького,3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0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133,132,133,134,135 до КК № 134 по ул. Комсомольская, 10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 район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4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№№ 184,185 до КК № 181 по ул. Комсомольская, 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lastRenderedPageBreak/>
              <w:t xml:space="preserve">канализационная сеть, расположенная от стены дома № 23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93,94,95,96,97 до КК № 92 по ул. Комсомольская, 2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канализационная сеть, расположенная от стены дома № 19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181,183 до КК№№ 180,182 по ул. М. Горького, 19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31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688,690 до КК №№ 687,689 по ул. Кутузова, 3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8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121,123 до КК №№120,122 по ул. М. Горького, 1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200F" w:rsidRDefault="00AB1422" w:rsidP="00184411">
            <w:pPr>
              <w:pStyle w:val="10"/>
              <w:shd w:val="clear" w:color="auto" w:fill="auto"/>
              <w:spacing w:before="0" w:after="0" w:line="240" w:lineRule="auto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40" w:lineRule="auto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канализационная сеть, расположенная от стены дома № 21 по ул. М. Горького, через КК №№ 177,179 до КК</w:t>
            </w:r>
            <w:r w:rsidR="00184411" w:rsidRPr="00BD200F">
              <w:rPr>
                <w:rStyle w:val="105pt"/>
                <w:rFonts w:ascii="Liberation Serif" w:hAnsi="Liberation Serif"/>
                <w:color w:val="auto"/>
              </w:rPr>
              <w:t xml:space="preserve">         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№№ 176,178 по ул. М. Горького, 2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40" w:lineRule="auto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обл. Свердловская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канализационная сеть, расположенная от стены дома№ 33 по ул. Кутузова, через КК № 693 до КК №№ 689,692 по</w:t>
            </w:r>
            <w:r w:rsidR="00184411">
              <w:rPr>
                <w:rStyle w:val="105pt"/>
                <w:rFonts w:ascii="Liberation Serif" w:hAnsi="Liberation Serif"/>
                <w:color w:val="auto"/>
                <w:lang w:val="en-US"/>
              </w:rPr>
              <w:t xml:space="preserve">                 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ул. Кутузова, 3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6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662,663,664 до КК № 161 по ул. Театральная, 2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еханиче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№№ 271,272 до КК №№ 273,274 по ул. Механическая, 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184411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35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 695 до КК №№ 692,694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ул. Кутузова, 3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 № 1 по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 165 по ул. Комсомольская, 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7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№№ 120,121 до КК № 119 по ул. Комсомольская, 1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8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№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532,533,534,535,536,537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1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4а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№№ 182,183 до КК № 181 по ул. Комсомольская, 4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lastRenderedPageBreak/>
              <w:t xml:space="preserve">канализационная сеть, расположенная от стены дома № 29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 б/н до КК № 44 по ул. М. Горького, 29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  <w:lang w:val="en-US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 (ДОУ д/с № 30)</w:t>
            </w:r>
            <w:r w:rsidR="00184411" w:rsidRPr="00184411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№ 14а по ул. Комсомольская до КК № 74 по</w:t>
            </w:r>
            <w:r w:rsidR="00546BE2">
              <w:rPr>
                <w:rStyle w:val="105pt"/>
                <w:rFonts w:ascii="Liberation Serif" w:hAnsi="Liberation Serif"/>
                <w:color w:val="auto"/>
                <w:lang w:val="en-US"/>
              </w:rPr>
              <w:t xml:space="preserve">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14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0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№581,582 </w:t>
            </w:r>
            <w:proofErr w:type="spellStart"/>
            <w:r w:rsidRPr="001D71BE">
              <w:rPr>
                <w:rStyle w:val="105pt1pt"/>
                <w:rFonts w:ascii="Liberation Serif" w:hAnsi="Liberation Serif"/>
                <w:color w:val="auto"/>
              </w:rPr>
              <w:t>доКК</w:t>
            </w:r>
            <w:proofErr w:type="spellEnd"/>
            <w:r w:rsidRPr="001D71BE">
              <w:rPr>
                <w:rStyle w:val="105pt1pt"/>
                <w:rFonts w:ascii="Liberation Serif" w:hAnsi="Liberation Serif"/>
                <w:color w:val="auto"/>
              </w:rPr>
              <w:t xml:space="preserve">№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>580 по ул. Кутузова, 20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7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№ 173,175 до КК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№№ 172,174 по ул. М. Горького, 1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69" w:lineRule="exac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канализационная сеть, расположенная от стены дома № 15 по ул. Физкультурников, через КК № 391 до КК № 391 по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69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Физкультурников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1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</w:t>
            </w:r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поселок 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6 по ул. Физкультурников, через КК № 397 до КК № 396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Физкультурников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1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 № 54 по ул. Победы, через КК №№ 188,189,190,191 до КК № 63 по ул. Победы, 5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 № 2 по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А.Невс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через КК № б/н до КК № 546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ул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А.Невского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</w:t>
            </w:r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поселок 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8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Физкультурников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через КК №№ 407,408 до КК № 106 по ул. Физкультурников, 1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1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Физкультурников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№ 386,387 по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ул. Физкультурников, 1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200F" w:rsidRDefault="00AB1422" w:rsidP="00184411">
            <w:pPr>
              <w:pStyle w:val="10"/>
              <w:shd w:val="clear" w:color="auto" w:fill="auto"/>
              <w:spacing w:before="0" w:after="0" w:line="240" w:lineRule="auto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40" w:lineRule="auto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, канализационная сеть, расположенная от стены дома№ </w:t>
            </w:r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>63</w:t>
            </w:r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а по ул. Победы, через КК №№ 156,157,158 до КК № 155 по ул. Победы, 63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2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Физкультурников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 КК №№ 392,393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ул. Физкультурников, 1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Артемовский район, </w:t>
            </w:r>
            <w:proofErr w:type="gramStart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поселок 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proofErr w:type="gram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ая сеть, расположенная от стены дома № 63 по ул. Победы до КК № 166 по ул. Победы, 6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AB1422">
            <w:pPr>
              <w:pStyle w:val="a8"/>
              <w:numPr>
                <w:ilvl w:val="0"/>
                <w:numId w:val="7"/>
              </w:numPr>
              <w:ind w:left="0" w:firstLine="0"/>
              <w:jc w:val="right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Свердловская область, р-н Артемовский, поселок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"/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0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 до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"/>
                <w:rFonts w:ascii="Liberation Serif" w:hAnsi="Liberation Serif"/>
                <w:color w:val="auto"/>
              </w:rPr>
              <w:lastRenderedPageBreak/>
              <w:t xml:space="preserve"> КК №№</w:t>
            </w:r>
            <w:r w:rsidR="00546BE2">
              <w:rPr>
                <w:rStyle w:val="105pt"/>
                <w:rFonts w:ascii="Liberation Serif" w:hAnsi="Liberation Serif"/>
                <w:color w:val="auto"/>
                <w:lang w:val="en-US"/>
              </w:rPr>
              <w:t xml:space="preserve"> </w:t>
            </w:r>
            <w:r w:rsidRPr="001D71BE">
              <w:rPr>
                <w:rStyle w:val="105pt"/>
                <w:rFonts w:ascii="Liberation Serif" w:hAnsi="Liberation Serif"/>
                <w:color w:val="auto"/>
              </w:rPr>
              <w:t xml:space="preserve">702,703,704,705,706,707 по </w:t>
            </w:r>
            <w:proofErr w:type="spellStart"/>
            <w:r w:rsidRPr="001D71BE">
              <w:rPr>
                <w:rStyle w:val="105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"/>
                <w:rFonts w:ascii="Liberation Serif" w:hAnsi="Liberation Serif"/>
                <w:color w:val="auto"/>
              </w:rPr>
              <w:t>, 20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Default="00AB1422" w:rsidP="00242784">
            <w:pPr>
              <w:pStyle w:val="a8"/>
              <w:ind w:left="3" w:right="14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50.</w:t>
            </w:r>
          </w:p>
          <w:p w:rsidR="00AB1422" w:rsidRPr="001D71BE" w:rsidRDefault="00AB1422" w:rsidP="00184411">
            <w:pPr>
              <w:pStyle w:val="a8"/>
              <w:ind w:left="3" w:right="140"/>
              <w:rPr>
                <w:rFonts w:ascii="Liberation Serif" w:hAnsi="Liberation Serif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200F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 (ДОУ д/с № 7) № За по ул. Первомайская до КК 152 по ул. Первомайская, З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-138" w:firstLine="8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 сеть, расположенная от стены дома № 3 по ул. Проходчиков до КК № 673 по ул. Проходчиков, 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т стены дома № 4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аменщиков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через КК № 566 до КК №№ 564,565 по ул. Каменщиков, 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-138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200F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546BE2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BD200F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9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Вахрушева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 б/н до КК б/н по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Вахрушева, 9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-138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аменщиков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 567 до КК №№ 565,568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Каменщиков,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-138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 сеть, расположенная от стены дома № 6 по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.Декабристов</w:t>
            </w:r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501 по ул. Декабристов,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 сеть, расположенная от стены дома (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Муз.школа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№2) №7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Вахрушева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б/н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Вахрушева, 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40" w:lineRule="auto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Свердловская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канализационная сеть, расположенная от стены дома № 39 по ул. Ф. Революции, через КК № 192 до КК№ 193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40" w:lineRule="auto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Вахрушева, 9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обл.Свердлов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р-н Артемовский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6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Механиче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645,649 до КК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№ 643,648 по ул. Механическая, 1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5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обл.Свердлов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р-н Артемовский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(ЦВР № 27) № 8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 б/н до КК № 141 по ул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М.Горького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BD200F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(ОУ школа № </w:t>
            </w:r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8)№</w:t>
            </w:r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7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152 по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Комсомольская, 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поселок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 № 6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210 по ул. Театральная, 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BD200F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Первомай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 б/н до КК № 165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Первомайская, 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6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1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поул.Коммун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№№ 230,231,232,233 до КК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 229 по ул.  Коммунальная, 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 № 25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б/н по ул. Кутузова, 2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поселок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 № 8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200 по ул. Театральная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п.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 № 8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поул.Комсомоль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через КК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№№138,139,140,141,142,143, 144 до КК № 137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-138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6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Машиностроителей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№114,115,116,117,118 по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Машиностроителей, 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-138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(ЖС кооператив) № 9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106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Комсомольская, 9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-138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6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 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10"/>
              <w:shd w:val="clear" w:color="auto" w:fill="auto"/>
              <w:spacing w:before="0" w:after="0" w:line="210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Артемовский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 № 32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685,686 до КК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 683 по ул. Кутузова, 3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 (ДОУ д/с № 12)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№ 10а по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126 по ул. Комсомольская, 10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Свердловская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3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Первомай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через КК№№ 342,343,344 до КК № 341 по ул. Физкультурников, 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 сеть, расположенная от стены дома (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Демид.колледж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) № 8 по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мун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№ 226,227 до КК № 225 по ул. Коммунальная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Свердловская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 сеть, расположенная от стены дома (ДОУ д/с № 18)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№ 1а по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мун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б/н по ул. Коммунальная, 1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Style w:val="105pt0pt"/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канализацион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еть, расположенная от стены дома№ 16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утузова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 б/н до КК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№ 573,574,575 по ул. Кутузова, 1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канализационная сеть, расположенная от стены дома № 20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106,105 до КК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№ 107,107а по ул. М. Горького, 20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210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бласть, Артемовский 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lastRenderedPageBreak/>
              <w:t xml:space="preserve">канализационная сеть, расположенная от стены дома № 13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Физкультурников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№№ 388,389 по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Физкультурников, 1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7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200F" w:rsidRDefault="00AB1422" w:rsidP="00546BE2">
            <w:pPr>
              <w:pStyle w:val="2"/>
              <w:shd w:val="clear" w:color="auto" w:fill="auto"/>
              <w:spacing w:before="0" w:after="60" w:line="210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(БШИ) № 2 по ул. Октябрьская до КК № 500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6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Октябрьская,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2"/>
              <w:shd w:val="clear" w:color="auto" w:fill="auto"/>
              <w:spacing w:before="0" w:after="0" w:line="278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Аргемовский</w:t>
            </w:r>
            <w:proofErr w:type="spellEnd"/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6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Проходчиков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 652 д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8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К№№ 651,653 по ул. Проходчиков, 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7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 расположенная от стены дома № 4 по                     ул. Строителей до КК №№ 51,52,53 по ул. Строителей, 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 w:rsidRP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2в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Радищева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307,308 до КК № 306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Радищева, 2в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2 по ул. Строителей, через КК №№ 55,56,57 до КК № 54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Строителей,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BD200F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от стены дома № 2 по пл. Театральная, через КК № 524 до КК №№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525,526,528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пл. Театральная,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канализационная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от стены дома № 1 по ул. Проходчиков до КК № 673 по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ул. Проходчиков, 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(ДЦТ № 22) № 1 по ул.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Грибоедова до КК № 254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Грибоедова, 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канализационная се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7 по ул. Проходчиков, через КК № 641 до КК № 637 по ул. Проходчиков, 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54а по ул.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Ф.Революции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 б/н до КК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 160 по ул.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Ф.Революции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54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8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Свердловская область, Артемовский 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сеть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8 по ул. Первомайская, через КК № 186,187,188,189,190 до КК № 181 по ул. Первомайская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1 по пл. Театральная до КК №№539,571,366 по пл. Театральная, 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8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8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Строителей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68,69,70,71 до КК № 60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Строителей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9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8 по ул. Проходчиков, через КК №№ 644,646,647 до КК №№643,651 по ул. Проходчиков,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.расположенная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от стены дома (ТОМС п.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) № 1а по пл. Театральная до КК № 538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пл. Театральная, 1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6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Строителей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64,65,67 до КК № 59 по 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Строителей, 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546BE2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6 по ул. Новая, через КК №№512,513 до КК №№ 510,511 по</w:t>
            </w:r>
          </w:p>
          <w:p w:rsidR="00AB1422" w:rsidRPr="001D71BE" w:rsidRDefault="00AB142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ул. Новая, 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546BE2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546BE2" w:rsidP="00546BE2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от стены дома (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ЦКиК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«Родина») по пл. Театральная, через КК № 531 до КК № 530 по пл. Театральная, б/н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D90C8A" w:rsidRDefault="00D90C8A" w:rsidP="00D90C8A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от стены дома № 4 по ул. Проходчиков, через КК № 657 до КК №№ 654, 656 по</w:t>
            </w:r>
          </w:p>
          <w:p w:rsidR="00AB1422" w:rsidRPr="001D71BE" w:rsidRDefault="00AB1422" w:rsidP="00D90C8A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ул. Проходчиков, 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D90C8A" w:rsidP="00D90C8A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2 по ул. Проходчиков до КК №№674,676,677 по ул. Проходчиков,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D90C8A" w:rsidP="00D90C8A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41 по ул.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Ф.Революции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102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Ф.Революции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, 4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D90C8A" w:rsidP="00D90C8A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highlight w:val="yellow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eastAsiaTheme="minorHAnsi" w:hAnsi="Liberation Serif"/>
              </w:rPr>
              <w:t>расположенная от стены дома №14 по ул. Физкультурников до КК №№394,395 по ул.Физкультурников,1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9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D90C8A" w:rsidRDefault="00D90C8A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54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Ф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. Революции, через КК №№ 114,115 до КК№ 113 по</w:t>
            </w:r>
          </w:p>
          <w:p w:rsidR="00AB1422" w:rsidRPr="001D71BE" w:rsidRDefault="00AB1422" w:rsidP="00D90C8A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Ф.Революции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5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90C8A" w:rsidRDefault="00AB1422" w:rsidP="00D90C8A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обл.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,р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-н Артемовский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,ул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. Вахрушева,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D90C8A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3 по ул. Вахрушева, через КК № 217 до КК</w:t>
            </w:r>
          </w:p>
          <w:p w:rsidR="00AB1422" w:rsidRPr="001D71BE" w:rsidRDefault="00AB1422" w:rsidP="00D90C8A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№№ 220,222 по ул. Вахрушева, 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йон, поселок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Вахрушева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</w:p>
          <w:p w:rsidR="00C90E44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(БДЮСШ 25) № 4 по 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Вахрушева до КК № б/н по ул. Вахрушева, 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 w:rsidRPr="001D71BE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</w:t>
            </w:r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от .</w:t>
            </w:r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стены дома № 15 по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через КК №№116,117 до КК№113 по ул. Комсомольская, 1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lastRenderedPageBreak/>
              <w:t xml:space="preserve">дома № 6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Коммун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через КК №№ 248,249,251 до КК № 247 по ул. Коммунальная, 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10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(Отдел полиции 25) № 12 по ул. Театральная, через КК № б/н до КК № 204 по ул. Театральная, 1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28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 через КК №№ 474.475 до КК № 473 по ул. Театральная, 2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C90E44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асположенная от стены дома № 24 по ул. Кутузова, через КК № 612 до КК</w:t>
            </w:r>
          </w:p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№№ 611,663 по ул. Кутузова, 2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2 по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Грибоедова,через</w:t>
            </w:r>
            <w:proofErr w:type="spellEnd"/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КК № 253 до КК№№ 250,251 по ул. Грибоедова,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C90E44" w:rsidP="00C90E44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3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М.Горького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К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№№ 380,381,382,383,384 ,385 до КК № 386 по ул. М.Горького,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0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-н Артемовский, п.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C90E44" w:rsidP="00C90E44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тены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ма № 5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</w:t>
            </w:r>
            <w:proofErr w:type="gram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219.2,219.3</w:t>
            </w:r>
            <w:proofErr w:type="gram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,219.4,21 9.5,219.6 до КК № 219.1 по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, 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р-н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,п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.</w:t>
            </w:r>
            <w:proofErr w:type="gram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C90E44" w:rsidRDefault="00C90E44" w:rsidP="00C90E44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5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Вахрушева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К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 №№ 218,219 до КК№ 220 по </w:t>
            </w:r>
          </w:p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Вахрушева, 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C90E44" w:rsidRDefault="00C90E44" w:rsidP="00C90E44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Style w:val="105pt0pt"/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17 по </w:t>
            </w:r>
            <w:proofErr w:type="spellStart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370,371 до КК № 368 по </w:t>
            </w:r>
          </w:p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8" w:lineRule="exact"/>
              <w:jc w:val="both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Театральная, 17</w:t>
            </w:r>
          </w:p>
        </w:tc>
        <w:bookmarkStart w:id="1" w:name="__DdeLink__8867_2816488653"/>
        <w:bookmarkEnd w:id="1"/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 р-н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Артемовский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C90E44" w:rsidP="00184411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>
              <w:rPr>
                <w:rStyle w:val="105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</w:p>
          <w:p w:rsidR="00BD200F" w:rsidRDefault="00AB1422" w:rsidP="00184411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7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, через КК №№ 288,289,290,291,292 до КК № 288а по 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Театральная, 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200F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Style w:val="105pt0pt"/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05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расположенная от стены дома № 13 по </w:t>
            </w:r>
            <w:proofErr w:type="spellStart"/>
            <w:r w:rsidRPr="001D71BE">
              <w:rPr>
                <w:rStyle w:val="105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05pt0pt"/>
                <w:rFonts w:ascii="Liberation Serif" w:hAnsi="Liberation Serif"/>
                <w:color w:val="auto"/>
              </w:rPr>
              <w:t xml:space="preserve"> до КК № 358а по</w:t>
            </w:r>
          </w:p>
          <w:p w:rsidR="00AB1422" w:rsidRPr="001D71BE" w:rsidRDefault="00AB1422" w:rsidP="00C90E44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ул. Театральная, 1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 р-н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,</w:t>
            </w:r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</w:t>
            </w:r>
          </w:p>
          <w:p w:rsidR="00C90E44" w:rsidRDefault="00C90E44" w:rsidP="00C90E44">
            <w:pPr>
              <w:pStyle w:val="10"/>
              <w:shd w:val="clear" w:color="auto" w:fill="auto"/>
              <w:spacing w:before="0" w:after="0" w:line="274" w:lineRule="exact"/>
              <w:rPr>
                <w:rStyle w:val="11pt0pt"/>
                <w:rFonts w:ascii="Liberation Serif" w:hAnsi="Liberation Serif"/>
                <w:color w:val="auto"/>
              </w:rPr>
            </w:pPr>
            <w:r>
              <w:rPr>
                <w:rStyle w:val="11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 xml:space="preserve">расположенная от стены дома № </w:t>
            </w:r>
            <w:proofErr w:type="gramStart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1</w:t>
            </w:r>
            <w:proofErr w:type="gramEnd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 xml:space="preserve"> а по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ул.Физкультурнике</w:t>
            </w:r>
            <w:proofErr w:type="spellEnd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 xml:space="preserve"> в, через КК №№ 194,195 до </w:t>
            </w:r>
          </w:p>
          <w:p w:rsidR="00AB1422" w:rsidRPr="001D71BE" w:rsidRDefault="00AB1422" w:rsidP="00C90E4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КК№ 196 по ул. Физкультурников, 1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B82F1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B82F1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р</w:t>
            </w:r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>-нАртемовский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,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,</w:t>
            </w:r>
          </w:p>
          <w:p w:rsidR="00C90E44" w:rsidRDefault="00B82F14" w:rsidP="00B82F14">
            <w:pPr>
              <w:pStyle w:val="10"/>
              <w:shd w:val="clear" w:color="auto" w:fill="auto"/>
              <w:spacing w:before="0" w:after="0" w:line="274" w:lineRule="exac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расположенная от стены дома (УПК)№ 10 по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ул.Коммунальная</w:t>
            </w:r>
            <w:proofErr w:type="spellEnd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 xml:space="preserve">, через КК №№ б/н до КК </w:t>
            </w:r>
          </w:p>
          <w:p w:rsidR="00AB1422" w:rsidRPr="001D71BE" w:rsidRDefault="00AB1422" w:rsidP="00B82F1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№ 225 по ул. Коммунальная, 10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11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7 по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ул.Физкультурников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в, через КК №№ 208,209 до КК № 207 по ул. Физкультурников,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р-н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Артемовский, п. </w:t>
            </w: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,</w:t>
            </w:r>
            <w:proofErr w:type="gramEnd"/>
          </w:p>
          <w:p w:rsidR="00AB1422" w:rsidRPr="001D71BE" w:rsidRDefault="00C90E44" w:rsidP="00C90E4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>
              <w:rPr>
                <w:rStyle w:val="11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сеть,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расположенная от стены дома № 56 по ул. Победы, через КК №№ 184,185,186,187 до КК № 63 по ул. Победы, 5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Артемовский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канализационн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асположенная от стены дома № 11 по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ул.Театральная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через КК №№ 214,357 до КК №№ 215,356 по ул. Театральная, 1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1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C90E44">
            <w:pPr>
              <w:pStyle w:val="10"/>
              <w:shd w:val="clear" w:color="auto" w:fill="auto"/>
              <w:spacing w:before="0" w:after="0" w:line="274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р-н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Артемовский,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канализационн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сеть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расположенная от стены дома № 65 по ул. Победы, через КК №№ 167,168,169 до КК № 422 по ул. Победы, 6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р-н</w:t>
            </w:r>
            <w:r w:rsidR="00C90E44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Артемовский,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</w:t>
            </w:r>
          </w:p>
          <w:p w:rsidR="00AB1422" w:rsidRPr="001D71BE" w:rsidRDefault="00C90E44" w:rsidP="000C3D2B">
            <w:pPr>
              <w:pStyle w:val="10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>
              <w:rPr>
                <w:rStyle w:val="11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6 по </w:t>
            </w:r>
            <w:proofErr w:type="spellStart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ул.Комсомольская</w:t>
            </w:r>
            <w:proofErr w:type="spellEnd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, через КК №№ 146,147,148,149,150 ,151 до КК № 151 (152) по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ул. Комсомольская, 6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C3D2B" w:rsidRDefault="00AB1422" w:rsidP="000C3D2B">
            <w:pPr>
              <w:pStyle w:val="10"/>
              <w:shd w:val="clear" w:color="auto" w:fill="auto"/>
              <w:spacing w:before="0" w:after="0" w:line="274" w:lineRule="exact"/>
              <w:ind w:left="120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Артемовский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айон, поселок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канализационная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сеть,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асположенная от стены дома № 4 по ул. Кутузова до КК №№ 236,237 по </w:t>
            </w:r>
          </w:p>
          <w:p w:rsidR="00AB1422" w:rsidRPr="001D71BE" w:rsidRDefault="00AB1422" w:rsidP="000C3D2B">
            <w:pPr>
              <w:pStyle w:val="10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л. Кутузова, 4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2"/>
              <w:shd w:val="clear" w:color="auto" w:fill="auto"/>
              <w:spacing w:before="0" w:after="120" w:line="210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Канализационные</w:t>
            </w:r>
          </w:p>
          <w:p w:rsidR="00AB1422" w:rsidRPr="001D71BE" w:rsidRDefault="00AB1422" w:rsidP="00184411">
            <w:pPr>
              <w:pStyle w:val="2"/>
              <w:shd w:val="clear" w:color="auto" w:fill="auto"/>
              <w:spacing w:before="120" w:after="0" w:line="210" w:lineRule="exact"/>
              <w:ind w:left="120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05pt0pt"/>
                <w:rFonts w:ascii="Liberation Serif" w:hAnsi="Liberation Serif"/>
                <w:color w:val="auto"/>
              </w:rPr>
              <w:t>сети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вердловская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>область,</w:t>
            </w:r>
            <w:r w:rsidR="000C3D2B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-н Артемовский,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</w:t>
            </w:r>
          </w:p>
          <w:p w:rsidR="000C3D2B" w:rsidRDefault="000C3D2B" w:rsidP="000C3D2B">
            <w:pPr>
              <w:pStyle w:val="10"/>
              <w:shd w:val="clear" w:color="auto" w:fill="auto"/>
              <w:spacing w:before="0" w:after="0" w:line="274" w:lineRule="exact"/>
              <w:ind w:left="120"/>
              <w:rPr>
                <w:rStyle w:val="11pt0pt"/>
                <w:rFonts w:ascii="Liberation Serif" w:hAnsi="Liberation Serif"/>
                <w:color w:val="auto"/>
              </w:rPr>
            </w:pPr>
            <w:r>
              <w:rPr>
                <w:rStyle w:val="11pt0pt"/>
                <w:rFonts w:ascii="Liberation Serif" w:hAnsi="Liberation Serif"/>
                <w:color w:val="auto"/>
              </w:rPr>
              <w:t>к</w:t>
            </w:r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анализационная</w:t>
            </w:r>
            <w:r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  <w:proofErr w:type="spellStart"/>
            <w:proofErr w:type="gramStart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>сеть,расположенная</w:t>
            </w:r>
            <w:proofErr w:type="spellEnd"/>
            <w:proofErr w:type="gramEnd"/>
            <w:r w:rsidR="00AB1422"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61 по ул. Победы, через КК №№ 163,164 до КК №162 по </w:t>
            </w:r>
          </w:p>
          <w:p w:rsidR="00AB1422" w:rsidRPr="001D71BE" w:rsidRDefault="00AB1422" w:rsidP="000C3D2B">
            <w:pPr>
              <w:pStyle w:val="10"/>
              <w:shd w:val="clear" w:color="auto" w:fill="auto"/>
              <w:spacing w:before="0" w:after="0" w:line="274" w:lineRule="exact"/>
              <w:ind w:left="120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л. Победы, 6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3 по улице Александра Невского до КК№276, 5ККб/н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12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бласть, Артемовский район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12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Александра Невского, 3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120" w:after="0" w:line="340" w:lineRule="exact"/>
              <w:ind w:left="120"/>
              <w:jc w:val="left"/>
              <w:rPr>
                <w:rStyle w:val="11pt1pt"/>
                <w:rFonts w:ascii="Liberation Serif" w:hAnsi="Liberation Serif"/>
                <w:color w:val="auto"/>
              </w:rPr>
            </w:pPr>
          </w:p>
        </w:tc>
      </w:tr>
      <w:tr w:rsidR="00AB1422" w:rsidRPr="001D71BE" w:rsidTr="000C3D2B">
        <w:trPr>
          <w:trHeight w:val="841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 дома № 1 по улице Угольщиков, через вводы в дом и КК №№ 525,524,523,522 и КК б/н, от стены дома № 13 по улице Первомайская через ввод в дом </w:t>
            </w:r>
            <w:r w:rsidRPr="001D71BE">
              <w:rPr>
                <w:rStyle w:val="11pt0pt"/>
                <w:rFonts w:ascii="Liberation Serif" w:hAnsi="Liberation Serif"/>
                <w:color w:val="auto"/>
              </w:rPr>
              <w:lastRenderedPageBreak/>
              <w:t>и КК б/н до КК № 498 по улице Первомайска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lastRenderedPageBreak/>
              <w:t>Россия,Свердловская</w:t>
            </w:r>
            <w:proofErr w:type="spellEnd"/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бласть, Артемовский район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12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5 по ул. Угольщиков, через вводы в дом и КК №№504,505,506 и КК б/н до КК №503 по улице Декабристов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8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Угольщиков,5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 дома № 27 по улице Театральная до КК №№ 379, 669, 67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2 по улице Механическая до КК № 276 по улице Механическа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proofErr w:type="spellStart"/>
            <w:proofErr w:type="gramStart"/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Свердловская</w:t>
            </w:r>
            <w:proofErr w:type="spellEnd"/>
            <w:proofErr w:type="gram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Механическая, д. 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 дома № 21 по улице Кутузова до КК №№ 620, 621, 62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Кутузова, д.2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2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 дома № 8 по улице Кутузова до КК №№ 239,24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 Свердловская область, Артемовский район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ица Кутузова, д. 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13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25 по улице Кутузова через КК и вводы в жилые дома №№ 25, 27, 29 по улице Кутузова, через КК и вводы в жилые дома №№ 5, 7 по улице Проходчиков до КК № 653 по улице Проходчиков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31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8 по улице Механическая через КК № 558 и 2 КК б/н до КК № 557 по улице Механическа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д.8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32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3б по ул. Первомайская через вводы в дом и 5КК б/н до КК № 452 у дома №6 по улице Комсомольска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33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13 по ул. Первомайская через КК № 521 до КК №519 по улице Первомайска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 Свердловская область, Артемовский район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Первомайская, д.13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134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7 по улице Механическая до КК № 559 по улице Механическа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Механическая, 7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35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КК б/н через КК № 37 до стены дома № 27 по улице Максима Горького, от КК №47 через КК № 38 до стен домов №№ 27, 25 по улице Максима Г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орького</w:t>
            </w:r>
            <w:proofErr w:type="spellEnd"/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 Свердловская область, Артемовский район,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, ул. Максима Г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орького</w:t>
            </w:r>
            <w:proofErr w:type="spellEnd"/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36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 № 1 по улице Александра Невского через КК № 295, 4 КК б/н, КК №293, КК б/н до КК № 541 по улице Каменщиков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Александра Невского, д.1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37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Участок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8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канализационной сети в поселке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от стены дома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8" w:lineRule="exac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(многоквартирный дом) № 2 по ул. Октябрьская до КК б/н у дома (многоквартирный дом) № 2 по ул. Октябрьская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2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Октябрьская, д.2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38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78" w:lineRule="exact"/>
              <w:jc w:val="center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ооружение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BD200F" w:rsidRDefault="00AB1422" w:rsidP="00546BE2">
            <w:pPr>
              <w:pStyle w:val="10"/>
              <w:shd w:val="clear" w:color="auto" w:fill="auto"/>
              <w:spacing w:before="0" w:after="0" w:line="283" w:lineRule="exact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 Свердловская область, Артемовский район,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83" w:lineRule="exact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lastRenderedPageBreak/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от КК 402 через канализационные колодцы жилого дома № 41 по улице Февральской Революции до канализационных колодцев жилого дома № 39 по улице Февральской Революции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lastRenderedPageBreak/>
              <w:t>139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4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Сооружение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10"/>
              <w:shd w:val="clear" w:color="auto" w:fill="auto"/>
              <w:spacing w:before="0" w:after="0" w:line="283" w:lineRule="exact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Россия, Свердловская область, Артемовский район,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83" w:lineRule="exact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 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от колодца напротив дома № 34 по улице Челюскинцев далее до дома № 36 и далее через дорогу ввод в коллектор больничного городка</w:t>
            </w:r>
          </w:p>
        </w:tc>
      </w:tr>
      <w:tr w:rsidR="00AB1422" w:rsidRPr="001D71BE" w:rsidTr="00AB1422">
        <w:trPr>
          <w:trHeight w:val="525"/>
        </w:trPr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242784">
            <w:pPr>
              <w:pStyle w:val="a8"/>
              <w:ind w:left="0"/>
              <w:jc w:val="center"/>
              <w:rPr>
                <w:rFonts w:ascii="Liberation Serif" w:hAnsi="Liberation Serif"/>
                <w:sz w:val="20"/>
              </w:rPr>
            </w:pPr>
            <w:r w:rsidRPr="001D71BE">
              <w:rPr>
                <w:rFonts w:ascii="Liberation Serif" w:hAnsi="Liberation Serif"/>
                <w:sz w:val="20"/>
              </w:rPr>
              <w:t>140.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AB1422" w:rsidRPr="001D71BE" w:rsidRDefault="00AB1422" w:rsidP="00184411">
            <w:pPr>
              <w:pStyle w:val="10"/>
              <w:shd w:val="clear" w:color="auto" w:fill="auto"/>
              <w:spacing w:before="0" w:after="0" w:line="283" w:lineRule="exact"/>
              <w:ind w:left="140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>Канализационная сеть (от стены дома № 6 по ул. Механическая до КК № 282 по ул. Механическая, 6)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46BE2" w:rsidRDefault="00AB1422" w:rsidP="00546BE2">
            <w:pPr>
              <w:pStyle w:val="10"/>
              <w:shd w:val="clear" w:color="auto" w:fill="auto"/>
              <w:spacing w:before="0" w:after="0" w:line="283" w:lineRule="exact"/>
              <w:jc w:val="left"/>
              <w:rPr>
                <w:rStyle w:val="11pt0pt"/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Россия, Свердловская область, Артемовский район, </w:t>
            </w:r>
          </w:p>
          <w:p w:rsidR="00AB1422" w:rsidRPr="001D71BE" w:rsidRDefault="00AB1422" w:rsidP="00546BE2">
            <w:pPr>
              <w:pStyle w:val="10"/>
              <w:shd w:val="clear" w:color="auto" w:fill="auto"/>
              <w:spacing w:before="0" w:after="0" w:line="283" w:lineRule="exact"/>
              <w:jc w:val="left"/>
              <w:rPr>
                <w:rFonts w:ascii="Liberation Serif" w:hAnsi="Liberation Serif"/>
                <w:color w:val="auto"/>
              </w:rPr>
            </w:pPr>
            <w:r w:rsidRPr="001D71BE">
              <w:rPr>
                <w:rStyle w:val="11pt0pt"/>
                <w:rFonts w:ascii="Liberation Serif" w:hAnsi="Liberation Serif"/>
                <w:color w:val="auto"/>
              </w:rPr>
              <w:t xml:space="preserve">п. </w:t>
            </w:r>
            <w:proofErr w:type="spellStart"/>
            <w:r w:rsidRPr="001D71BE">
              <w:rPr>
                <w:rStyle w:val="11pt0pt"/>
                <w:rFonts w:ascii="Liberation Serif" w:hAnsi="Liberation Serif"/>
                <w:color w:val="auto"/>
              </w:rPr>
              <w:t>Буланаш</w:t>
            </w:r>
            <w:proofErr w:type="spellEnd"/>
            <w:r w:rsidRPr="001D71BE">
              <w:rPr>
                <w:rStyle w:val="11pt0pt"/>
                <w:rFonts w:ascii="Liberation Serif" w:hAnsi="Liberation Serif"/>
                <w:color w:val="auto"/>
              </w:rPr>
              <w:t>, ул. Механическая, д.6</w:t>
            </w:r>
          </w:p>
        </w:tc>
      </w:tr>
    </w:tbl>
    <w:p w:rsidR="00AB1422" w:rsidRPr="001D71BE" w:rsidRDefault="00AB1422" w:rsidP="00AB1422">
      <w:pPr>
        <w:pStyle w:val="ConsPlusNonformat"/>
        <w:jc w:val="center"/>
        <w:rPr>
          <w:rFonts w:ascii="Liberation Serif" w:hAnsi="Liberation Serif" w:cs="Times New Roman"/>
          <w:b/>
          <w:color w:val="auto"/>
        </w:rPr>
      </w:pPr>
    </w:p>
    <w:p w:rsidR="00AB1422" w:rsidRPr="001D71BE" w:rsidRDefault="00AB1422" w:rsidP="00AB1422">
      <w:pPr>
        <w:pStyle w:val="ConsPlusNonformat"/>
        <w:jc w:val="center"/>
        <w:rPr>
          <w:rFonts w:ascii="Liberation Serif" w:hAnsi="Liberation Serif" w:cs="Times New Roman"/>
          <w:b/>
          <w:color w:val="auto"/>
          <w:sz w:val="24"/>
          <w:szCs w:val="24"/>
        </w:rPr>
      </w:pPr>
    </w:p>
    <w:p w:rsidR="00AB1422" w:rsidRPr="001D71BE" w:rsidRDefault="00AB1422" w:rsidP="00AB1422">
      <w:pPr>
        <w:ind w:right="20"/>
        <w:jc w:val="both"/>
        <w:rPr>
          <w:rFonts w:ascii="Liberation Serif" w:hAnsi="Liberation Serif"/>
          <w:szCs w:val="24"/>
        </w:rPr>
      </w:pPr>
    </w:p>
    <w:p w:rsidR="00422EE2" w:rsidRPr="00EA56E2" w:rsidRDefault="00422EE2" w:rsidP="004E16B8">
      <w:pPr>
        <w:tabs>
          <w:tab w:val="left" w:pos="5529"/>
        </w:tabs>
        <w:jc w:val="center"/>
        <w:rPr>
          <w:rFonts w:ascii="Liberation Serif" w:hAnsi="Liberation Serif"/>
          <w:sz w:val="28"/>
          <w:szCs w:val="28"/>
        </w:rPr>
      </w:pPr>
    </w:p>
    <w:sectPr w:rsidR="00422EE2" w:rsidRPr="00EA56E2" w:rsidSect="00AB1422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FE7"/>
    <w:multiLevelType w:val="hybridMultilevel"/>
    <w:tmpl w:val="207A6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61CA4"/>
    <w:multiLevelType w:val="multilevel"/>
    <w:tmpl w:val="D8C4605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7811"/>
    <w:multiLevelType w:val="hybridMultilevel"/>
    <w:tmpl w:val="4AD8D50E"/>
    <w:lvl w:ilvl="0" w:tplc="BA0262B6">
      <w:start w:val="1"/>
      <w:numFmt w:val="decimal"/>
      <w:lvlText w:val="%1."/>
      <w:lvlJc w:val="left"/>
      <w:pPr>
        <w:ind w:left="194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85173D3"/>
    <w:multiLevelType w:val="multilevel"/>
    <w:tmpl w:val="8E361C8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44311"/>
    <w:multiLevelType w:val="hybridMultilevel"/>
    <w:tmpl w:val="AD2E39CA"/>
    <w:lvl w:ilvl="0" w:tplc="965E3D72">
      <w:start w:val="1"/>
      <w:numFmt w:val="decimal"/>
      <w:lvlText w:val="%1."/>
      <w:lvlJc w:val="left"/>
      <w:pPr>
        <w:ind w:left="164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BAA64A3"/>
    <w:multiLevelType w:val="multilevel"/>
    <w:tmpl w:val="00E48A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802B8"/>
    <w:multiLevelType w:val="hybridMultilevel"/>
    <w:tmpl w:val="4A6A2FD4"/>
    <w:lvl w:ilvl="0" w:tplc="9B628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F649DE"/>
    <w:multiLevelType w:val="multilevel"/>
    <w:tmpl w:val="05CA930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42FCD"/>
    <w:multiLevelType w:val="multilevel"/>
    <w:tmpl w:val="1572F81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E4F61"/>
    <w:multiLevelType w:val="multilevel"/>
    <w:tmpl w:val="EE50F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A3"/>
    <w:rsid w:val="00007B20"/>
    <w:rsid w:val="00025AA2"/>
    <w:rsid w:val="00030E08"/>
    <w:rsid w:val="00037F23"/>
    <w:rsid w:val="00041153"/>
    <w:rsid w:val="00043A14"/>
    <w:rsid w:val="0005160E"/>
    <w:rsid w:val="00054495"/>
    <w:rsid w:val="00056B4A"/>
    <w:rsid w:val="000654CC"/>
    <w:rsid w:val="00080DB9"/>
    <w:rsid w:val="000848EF"/>
    <w:rsid w:val="00093784"/>
    <w:rsid w:val="00096A1B"/>
    <w:rsid w:val="000B4B60"/>
    <w:rsid w:val="000C1540"/>
    <w:rsid w:val="000C3D2B"/>
    <w:rsid w:val="000C5212"/>
    <w:rsid w:val="000D0444"/>
    <w:rsid w:val="000D676D"/>
    <w:rsid w:val="000F01AA"/>
    <w:rsid w:val="000F6575"/>
    <w:rsid w:val="001169A7"/>
    <w:rsid w:val="001234AB"/>
    <w:rsid w:val="001409B5"/>
    <w:rsid w:val="00152679"/>
    <w:rsid w:val="00154038"/>
    <w:rsid w:val="00162067"/>
    <w:rsid w:val="00166840"/>
    <w:rsid w:val="00184411"/>
    <w:rsid w:val="001959B4"/>
    <w:rsid w:val="001B1186"/>
    <w:rsid w:val="001C46B0"/>
    <w:rsid w:val="001D65AB"/>
    <w:rsid w:val="001F3AA3"/>
    <w:rsid w:val="001F4D0A"/>
    <w:rsid w:val="00205ECC"/>
    <w:rsid w:val="002062A8"/>
    <w:rsid w:val="002272B0"/>
    <w:rsid w:val="00242784"/>
    <w:rsid w:val="00245DB7"/>
    <w:rsid w:val="00246D86"/>
    <w:rsid w:val="00253F78"/>
    <w:rsid w:val="00256556"/>
    <w:rsid w:val="00263F97"/>
    <w:rsid w:val="00264630"/>
    <w:rsid w:val="002A229C"/>
    <w:rsid w:val="002A44D3"/>
    <w:rsid w:val="002B30D9"/>
    <w:rsid w:val="002B47B5"/>
    <w:rsid w:val="002B72C9"/>
    <w:rsid w:val="002F4C85"/>
    <w:rsid w:val="00322C54"/>
    <w:rsid w:val="00324CE5"/>
    <w:rsid w:val="00326103"/>
    <w:rsid w:val="0032676A"/>
    <w:rsid w:val="00340EBC"/>
    <w:rsid w:val="0039438A"/>
    <w:rsid w:val="003B6E2B"/>
    <w:rsid w:val="003C0F29"/>
    <w:rsid w:val="003C2D41"/>
    <w:rsid w:val="003C36E7"/>
    <w:rsid w:val="003C5F7C"/>
    <w:rsid w:val="003E3953"/>
    <w:rsid w:val="003F65DD"/>
    <w:rsid w:val="00406FE6"/>
    <w:rsid w:val="00422EE2"/>
    <w:rsid w:val="00434AD5"/>
    <w:rsid w:val="00437053"/>
    <w:rsid w:val="00466946"/>
    <w:rsid w:val="00472B58"/>
    <w:rsid w:val="00473683"/>
    <w:rsid w:val="004779D8"/>
    <w:rsid w:val="00491656"/>
    <w:rsid w:val="00492607"/>
    <w:rsid w:val="004938EF"/>
    <w:rsid w:val="00493FF0"/>
    <w:rsid w:val="004A51D7"/>
    <w:rsid w:val="004B69D3"/>
    <w:rsid w:val="004C0B6F"/>
    <w:rsid w:val="004C5EDA"/>
    <w:rsid w:val="004C7D86"/>
    <w:rsid w:val="004D7A89"/>
    <w:rsid w:val="004E16B8"/>
    <w:rsid w:val="00501538"/>
    <w:rsid w:val="00523CB1"/>
    <w:rsid w:val="00540C49"/>
    <w:rsid w:val="00543917"/>
    <w:rsid w:val="00546BE2"/>
    <w:rsid w:val="00556F31"/>
    <w:rsid w:val="00557B90"/>
    <w:rsid w:val="00563E03"/>
    <w:rsid w:val="00566B02"/>
    <w:rsid w:val="005909F6"/>
    <w:rsid w:val="005B68B4"/>
    <w:rsid w:val="005C2271"/>
    <w:rsid w:val="005C7140"/>
    <w:rsid w:val="005D3995"/>
    <w:rsid w:val="005D4DE9"/>
    <w:rsid w:val="005D610B"/>
    <w:rsid w:val="005E01A4"/>
    <w:rsid w:val="005F0958"/>
    <w:rsid w:val="00613645"/>
    <w:rsid w:val="00614E7E"/>
    <w:rsid w:val="006259F4"/>
    <w:rsid w:val="00631BF0"/>
    <w:rsid w:val="00636E42"/>
    <w:rsid w:val="00647A62"/>
    <w:rsid w:val="00660D90"/>
    <w:rsid w:val="00680C24"/>
    <w:rsid w:val="006A2D5E"/>
    <w:rsid w:val="006B1E4C"/>
    <w:rsid w:val="006D3A67"/>
    <w:rsid w:val="006D59B9"/>
    <w:rsid w:val="00727B3F"/>
    <w:rsid w:val="00747FE5"/>
    <w:rsid w:val="007577B4"/>
    <w:rsid w:val="007609F8"/>
    <w:rsid w:val="00760FE0"/>
    <w:rsid w:val="00774E1D"/>
    <w:rsid w:val="00775EA2"/>
    <w:rsid w:val="007870DD"/>
    <w:rsid w:val="00792EDF"/>
    <w:rsid w:val="007A49EF"/>
    <w:rsid w:val="007A7501"/>
    <w:rsid w:val="007C1026"/>
    <w:rsid w:val="007C4142"/>
    <w:rsid w:val="007C5264"/>
    <w:rsid w:val="007E125C"/>
    <w:rsid w:val="007E5A4A"/>
    <w:rsid w:val="007E7F1C"/>
    <w:rsid w:val="008266F0"/>
    <w:rsid w:val="00827B06"/>
    <w:rsid w:val="0083236D"/>
    <w:rsid w:val="00841B99"/>
    <w:rsid w:val="00843038"/>
    <w:rsid w:val="00854283"/>
    <w:rsid w:val="0086680F"/>
    <w:rsid w:val="00892B40"/>
    <w:rsid w:val="008C64A3"/>
    <w:rsid w:val="008D44BD"/>
    <w:rsid w:val="008E015F"/>
    <w:rsid w:val="008E51D9"/>
    <w:rsid w:val="009005FC"/>
    <w:rsid w:val="0091443C"/>
    <w:rsid w:val="00916350"/>
    <w:rsid w:val="009177E2"/>
    <w:rsid w:val="00930FCB"/>
    <w:rsid w:val="00935D5D"/>
    <w:rsid w:val="009415E7"/>
    <w:rsid w:val="00954CF1"/>
    <w:rsid w:val="0098564C"/>
    <w:rsid w:val="0099006E"/>
    <w:rsid w:val="00993417"/>
    <w:rsid w:val="009A6FE7"/>
    <w:rsid w:val="009B08C1"/>
    <w:rsid w:val="009B09E2"/>
    <w:rsid w:val="009B3141"/>
    <w:rsid w:val="009E666E"/>
    <w:rsid w:val="009F40CC"/>
    <w:rsid w:val="00A15057"/>
    <w:rsid w:val="00A303E6"/>
    <w:rsid w:val="00A37845"/>
    <w:rsid w:val="00A50156"/>
    <w:rsid w:val="00A52DEC"/>
    <w:rsid w:val="00A85537"/>
    <w:rsid w:val="00A95098"/>
    <w:rsid w:val="00AB1422"/>
    <w:rsid w:val="00AB6549"/>
    <w:rsid w:val="00B01AA7"/>
    <w:rsid w:val="00B132EA"/>
    <w:rsid w:val="00B20316"/>
    <w:rsid w:val="00B525D8"/>
    <w:rsid w:val="00B6162E"/>
    <w:rsid w:val="00B82F14"/>
    <w:rsid w:val="00B900DF"/>
    <w:rsid w:val="00BC2748"/>
    <w:rsid w:val="00BC6251"/>
    <w:rsid w:val="00BD200F"/>
    <w:rsid w:val="00BD40B2"/>
    <w:rsid w:val="00BE0185"/>
    <w:rsid w:val="00C02126"/>
    <w:rsid w:val="00C02F5B"/>
    <w:rsid w:val="00C04D99"/>
    <w:rsid w:val="00C14132"/>
    <w:rsid w:val="00C62603"/>
    <w:rsid w:val="00C66521"/>
    <w:rsid w:val="00C726FC"/>
    <w:rsid w:val="00C74186"/>
    <w:rsid w:val="00C90E44"/>
    <w:rsid w:val="00C9164E"/>
    <w:rsid w:val="00CA054E"/>
    <w:rsid w:val="00CB2E6E"/>
    <w:rsid w:val="00CB6E45"/>
    <w:rsid w:val="00CD31C6"/>
    <w:rsid w:val="00CD4D06"/>
    <w:rsid w:val="00CF5058"/>
    <w:rsid w:val="00D21116"/>
    <w:rsid w:val="00D2171E"/>
    <w:rsid w:val="00D27601"/>
    <w:rsid w:val="00D3186A"/>
    <w:rsid w:val="00D53501"/>
    <w:rsid w:val="00D53D3A"/>
    <w:rsid w:val="00D739B7"/>
    <w:rsid w:val="00D77D4E"/>
    <w:rsid w:val="00D90C8A"/>
    <w:rsid w:val="00D96D34"/>
    <w:rsid w:val="00DA74EA"/>
    <w:rsid w:val="00DC1C94"/>
    <w:rsid w:val="00DC2072"/>
    <w:rsid w:val="00DC2723"/>
    <w:rsid w:val="00DC3522"/>
    <w:rsid w:val="00DD638D"/>
    <w:rsid w:val="00E106BA"/>
    <w:rsid w:val="00E2058B"/>
    <w:rsid w:val="00E5544B"/>
    <w:rsid w:val="00E60D71"/>
    <w:rsid w:val="00EA07A6"/>
    <w:rsid w:val="00EA56E2"/>
    <w:rsid w:val="00EB56AC"/>
    <w:rsid w:val="00EC7E72"/>
    <w:rsid w:val="00EE1C51"/>
    <w:rsid w:val="00F33802"/>
    <w:rsid w:val="00F52318"/>
    <w:rsid w:val="00F55C19"/>
    <w:rsid w:val="00F82E93"/>
    <w:rsid w:val="00F97799"/>
    <w:rsid w:val="00FC006B"/>
    <w:rsid w:val="00FC0A3D"/>
    <w:rsid w:val="00FC69A2"/>
    <w:rsid w:val="00FC6DF0"/>
    <w:rsid w:val="00FE1004"/>
    <w:rsid w:val="00FE4A92"/>
    <w:rsid w:val="00FF2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EE2A8C-5988-4836-92D2-544EF776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03"/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B0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9B09E2"/>
    <w:rPr>
      <w:rFonts w:ascii="Tahoma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8D44BD"/>
    <w:pPr>
      <w:spacing w:after="160" w:line="240" w:lineRule="exact"/>
    </w:pPr>
    <w:rPr>
      <w:rFonts w:ascii="Verdana" w:hAnsi="Verdana" w:cs="Verdana"/>
      <w:szCs w:val="24"/>
      <w:lang w:val="en-US" w:eastAsia="en-US"/>
    </w:rPr>
  </w:style>
  <w:style w:type="paragraph" w:customStyle="1" w:styleId="21">
    <w:name w:val="Основной текст 21"/>
    <w:basedOn w:val="a"/>
    <w:rsid w:val="00E60D71"/>
    <w:pPr>
      <w:ind w:left="709" w:firstLine="707"/>
      <w:jc w:val="both"/>
    </w:pPr>
    <w:rPr>
      <w:rFonts w:ascii="CG Times (W1)" w:hAnsi="CG Times (W1)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60D71"/>
    <w:rPr>
      <w:rFonts w:ascii="Verdana" w:hAnsi="Verdana" w:cs="Verdana"/>
      <w:sz w:val="20"/>
      <w:lang w:val="en-US" w:eastAsia="en-US"/>
    </w:rPr>
  </w:style>
  <w:style w:type="character" w:styleId="a6">
    <w:name w:val="Hyperlink"/>
    <w:basedOn w:val="a0"/>
    <w:uiPriority w:val="99"/>
    <w:unhideWhenUsed/>
    <w:rsid w:val="00BD40B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74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7418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82E93"/>
  </w:style>
  <w:style w:type="character" w:styleId="a9">
    <w:name w:val="FollowedHyperlink"/>
    <w:basedOn w:val="a0"/>
    <w:uiPriority w:val="99"/>
    <w:semiHidden/>
    <w:unhideWhenUsed/>
    <w:qFormat/>
    <w:rsid w:val="00F82E93"/>
    <w:rPr>
      <w:color w:val="954F72"/>
      <w:u w:val="single"/>
    </w:rPr>
  </w:style>
  <w:style w:type="paragraph" w:customStyle="1" w:styleId="xl65">
    <w:name w:val="xl65"/>
    <w:basedOn w:val="a"/>
    <w:rsid w:val="00F82E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character" w:customStyle="1" w:styleId="105pt">
    <w:name w:val="Основной текст + 10;5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10">
    <w:name w:val="Основной текст1"/>
    <w:basedOn w:val="a"/>
    <w:qFormat/>
    <w:rsid w:val="001C46B0"/>
    <w:pPr>
      <w:shd w:val="clear" w:color="auto" w:fill="FFFFFF"/>
      <w:spacing w:before="360" w:after="300" w:line="317" w:lineRule="exact"/>
      <w:jc w:val="both"/>
    </w:pPr>
    <w:rPr>
      <w:color w:val="00000A"/>
      <w:spacing w:val="3"/>
      <w:sz w:val="25"/>
      <w:szCs w:val="25"/>
      <w:lang w:eastAsia="en-US"/>
    </w:rPr>
  </w:style>
  <w:style w:type="character" w:customStyle="1" w:styleId="105pt1pt">
    <w:name w:val="Основной текст + 10;5 pt;Интервал 1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5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qFormat/>
    <w:rsid w:val="001C46B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qFormat/>
    <w:rsid w:val="001C46B0"/>
    <w:pPr>
      <w:shd w:val="clear" w:color="auto" w:fill="FFFFFF"/>
      <w:spacing w:before="720" w:after="420"/>
    </w:pPr>
    <w:rPr>
      <w:color w:val="00000A"/>
      <w:spacing w:val="8"/>
      <w:sz w:val="22"/>
      <w:szCs w:val="22"/>
      <w:lang w:eastAsia="en-US"/>
    </w:rPr>
  </w:style>
  <w:style w:type="character" w:customStyle="1" w:styleId="aa">
    <w:name w:val="Основной текст_"/>
    <w:basedOn w:val="a0"/>
    <w:link w:val="5"/>
    <w:qFormat/>
    <w:rsid w:val="001C46B0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a"/>
    <w:qFormat/>
    <w:rsid w:val="001C46B0"/>
    <w:pPr>
      <w:widowControl w:val="0"/>
      <w:shd w:val="clear" w:color="auto" w:fill="FFFFFF"/>
      <w:spacing w:after="240" w:line="274" w:lineRule="exact"/>
      <w:jc w:val="center"/>
    </w:pPr>
    <w:rPr>
      <w:spacing w:val="3"/>
      <w:sz w:val="21"/>
      <w:szCs w:val="21"/>
      <w:lang w:eastAsia="en-US"/>
    </w:rPr>
  </w:style>
  <w:style w:type="character" w:customStyle="1" w:styleId="11pt0pt">
    <w:name w:val="Основной текст + 11 pt;Интервал 0 pt"/>
    <w:basedOn w:val="aa"/>
    <w:qFormat/>
    <w:rsid w:val="00EA56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2"/>
      <w:szCs w:val="22"/>
      <w:u w:val="none"/>
      <w:shd w:val="clear" w:color="auto" w:fill="FFFFFF"/>
    </w:rPr>
  </w:style>
  <w:style w:type="character" w:customStyle="1" w:styleId="-">
    <w:name w:val="Интернет-ссылка"/>
    <w:basedOn w:val="a0"/>
    <w:uiPriority w:val="99"/>
    <w:semiHidden/>
    <w:unhideWhenUsed/>
    <w:rsid w:val="00AB1422"/>
    <w:rPr>
      <w:color w:val="0563C1"/>
      <w:u w:val="single"/>
    </w:rPr>
  </w:style>
  <w:style w:type="character" w:customStyle="1" w:styleId="ab">
    <w:name w:val="Верхний колонтитул Знак"/>
    <w:basedOn w:val="a0"/>
    <w:uiPriority w:val="99"/>
    <w:qFormat/>
    <w:rsid w:val="00AB1422"/>
  </w:style>
  <w:style w:type="character" w:customStyle="1" w:styleId="ac">
    <w:name w:val="Нижний колонтитул Знак"/>
    <w:basedOn w:val="a0"/>
    <w:uiPriority w:val="99"/>
    <w:qFormat/>
    <w:rsid w:val="00AB1422"/>
  </w:style>
  <w:style w:type="character" w:customStyle="1" w:styleId="ad">
    <w:name w:val="Заголовок Знак"/>
    <w:basedOn w:val="a0"/>
    <w:uiPriority w:val="99"/>
    <w:qFormat/>
    <w:rsid w:val="00AB1422"/>
    <w:rPr>
      <w:rFonts w:ascii="Cambria" w:eastAsia="Times New Roman" w:hAnsi="Cambria" w:cs="Times New Roman"/>
      <w:b/>
      <w:bCs/>
      <w:kern w:val="2"/>
      <w:sz w:val="32"/>
      <w:szCs w:val="32"/>
      <w:lang w:val="x-none" w:eastAsia="ru-RU"/>
    </w:rPr>
  </w:style>
  <w:style w:type="character" w:customStyle="1" w:styleId="ae">
    <w:name w:val="Сноска_"/>
    <w:basedOn w:val="a0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3"/>
      <w:sz w:val="21"/>
      <w:szCs w:val="21"/>
      <w:u w:val="none"/>
    </w:rPr>
  </w:style>
  <w:style w:type="character" w:customStyle="1" w:styleId="af">
    <w:name w:val="Сноска"/>
    <w:basedOn w:val="ae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qFormat/>
    <w:rsid w:val="00AB1422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AB1422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AB1422"/>
    <w:rPr>
      <w:b/>
      <w:bCs/>
      <w:sz w:val="20"/>
      <w:szCs w:val="20"/>
    </w:rPr>
  </w:style>
  <w:style w:type="character" w:customStyle="1" w:styleId="ListLabel1">
    <w:name w:val="ListLabel 1"/>
    <w:qFormat/>
    <w:rsid w:val="00AB1422"/>
    <w:rPr>
      <w:rFonts w:eastAsia="Calibri"/>
      <w:sz w:val="22"/>
    </w:rPr>
  </w:style>
  <w:style w:type="character" w:customStyle="1" w:styleId="ListLabel2">
    <w:name w:val="ListLabel 2"/>
    <w:qFormat/>
    <w:rsid w:val="00AB1422"/>
    <w:rPr>
      <w:rFonts w:eastAsia="Calibri"/>
      <w:sz w:val="16"/>
      <w:szCs w:val="16"/>
    </w:rPr>
  </w:style>
  <w:style w:type="character" w:customStyle="1" w:styleId="ListLabel3">
    <w:name w:val="ListLabel 3"/>
    <w:qFormat/>
    <w:rsid w:val="00AB1422"/>
    <w:rPr>
      <w:rFonts w:eastAsia="Calibri"/>
      <w:sz w:val="16"/>
      <w:szCs w:val="16"/>
    </w:rPr>
  </w:style>
  <w:style w:type="character" w:customStyle="1" w:styleId="ListLabel4">
    <w:name w:val="ListLabel 4"/>
    <w:qFormat/>
    <w:rsid w:val="00AB142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3"/>
      <w:w w:val="10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a"/>
    <w:qFormat/>
    <w:rsid w:val="00AB142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3">
    <w:name w:val="Основной текст3"/>
    <w:basedOn w:val="aa"/>
    <w:qFormat/>
    <w:rsid w:val="00AB14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4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05pt-2pt">
    <w:name w:val="Основной текст + 10;5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4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rialNarrow95pt0pt">
    <w:name w:val="Основной текст + Arial Narrow;9;5 pt;Курсив;Интервал 0 pt"/>
    <w:basedOn w:val="aa"/>
    <w:qFormat/>
    <w:rsid w:val="00AB1422"/>
    <w:rPr>
      <w:rFonts w:ascii="Arial Narrow" w:eastAsia="Arial Narrow" w:hAnsi="Arial Narrow" w:cs="Arial Narrow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</w:rPr>
  </w:style>
  <w:style w:type="character" w:customStyle="1" w:styleId="14pt-2pt">
    <w:name w:val="Основной текст + 14 pt;Курсив;Интервал -2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56"/>
      <w:w w:val="100"/>
      <w:sz w:val="28"/>
      <w:szCs w:val="28"/>
      <w:u w:val="none"/>
      <w:shd w:val="clear" w:color="auto" w:fill="FFFFFF"/>
      <w:lang w:val="ru-RU"/>
    </w:rPr>
  </w:style>
  <w:style w:type="character" w:customStyle="1" w:styleId="FranklinGothicBook17pt-1pt">
    <w:name w:val="Основной текст + Franklin Gothic Book;17 pt;Курсив;Интервал -1 pt"/>
    <w:basedOn w:val="aa"/>
    <w:qFormat/>
    <w:rsid w:val="00AB1422"/>
    <w:rPr>
      <w:rFonts w:ascii="Franklin Gothic Book" w:eastAsia="Franklin Gothic Book" w:hAnsi="Franklin Gothic Book" w:cs="Franklin Gothic Book"/>
      <w:b w:val="0"/>
      <w:bCs w:val="0"/>
      <w:i/>
      <w:iCs/>
      <w:caps w:val="0"/>
      <w:smallCaps w:val="0"/>
      <w:strike w:val="0"/>
      <w:dstrike w:val="0"/>
      <w:color w:val="000000"/>
      <w:spacing w:val="-30"/>
      <w:w w:val="100"/>
      <w:sz w:val="34"/>
      <w:szCs w:val="34"/>
      <w:u w:val="none"/>
      <w:shd w:val="clear" w:color="auto" w:fill="FFFFFF"/>
      <w:lang w:val="en-US"/>
    </w:rPr>
  </w:style>
  <w:style w:type="character" w:customStyle="1" w:styleId="11pt1pt">
    <w:name w:val="Основной текст + 11 pt;Курсив;Интервал 1 pt"/>
    <w:basedOn w:val="aa"/>
    <w:qFormat/>
    <w:rsid w:val="00AB14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9"/>
      <w:w w:val="100"/>
      <w:sz w:val="22"/>
      <w:szCs w:val="22"/>
      <w:u w:val="none"/>
      <w:shd w:val="clear" w:color="auto" w:fill="FFFFFF"/>
      <w:lang w:val="ru-RU"/>
    </w:rPr>
  </w:style>
  <w:style w:type="paragraph" w:customStyle="1" w:styleId="af3">
    <w:name w:val="Заголовок"/>
    <w:basedOn w:val="a"/>
    <w:next w:val="af4"/>
    <w:qFormat/>
    <w:rsid w:val="00AB1422"/>
    <w:pPr>
      <w:keepNext/>
      <w:spacing w:before="240" w:after="120" w:line="276" w:lineRule="auto"/>
    </w:pPr>
    <w:rPr>
      <w:rFonts w:ascii="Liberation Sans" w:eastAsia="Microsoft YaHei" w:hAnsi="Liberation Sans" w:cs="Arial"/>
      <w:color w:val="00000A"/>
      <w:sz w:val="28"/>
      <w:szCs w:val="28"/>
      <w:lang w:eastAsia="en-US"/>
    </w:rPr>
  </w:style>
  <w:style w:type="paragraph" w:styleId="af4">
    <w:name w:val="Body Text"/>
    <w:basedOn w:val="a"/>
    <w:link w:val="af5"/>
    <w:rsid w:val="00AB1422"/>
    <w:pPr>
      <w:spacing w:after="140" w:line="288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6">
    <w:name w:val="List"/>
    <w:basedOn w:val="af4"/>
    <w:rsid w:val="00AB1422"/>
    <w:rPr>
      <w:rFonts w:cs="Arial"/>
    </w:rPr>
  </w:style>
  <w:style w:type="paragraph" w:styleId="af7">
    <w:name w:val="caption"/>
    <w:basedOn w:val="a"/>
    <w:qFormat/>
    <w:rsid w:val="00AB142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color w:val="00000A"/>
      <w:szCs w:val="24"/>
      <w:lang w:eastAsia="en-US"/>
    </w:rPr>
  </w:style>
  <w:style w:type="paragraph" w:styleId="11">
    <w:name w:val="index 1"/>
    <w:basedOn w:val="a"/>
    <w:next w:val="a"/>
    <w:autoRedefine/>
    <w:uiPriority w:val="99"/>
    <w:semiHidden/>
    <w:unhideWhenUsed/>
    <w:rsid w:val="00AB1422"/>
    <w:pPr>
      <w:ind w:left="240" w:hanging="240"/>
    </w:pPr>
  </w:style>
  <w:style w:type="paragraph" w:styleId="af8">
    <w:name w:val="index heading"/>
    <w:basedOn w:val="a"/>
    <w:qFormat/>
    <w:rsid w:val="00AB1422"/>
    <w:pPr>
      <w:suppressLineNumbers/>
      <w:spacing w:after="200" w:line="276" w:lineRule="auto"/>
    </w:pPr>
    <w:rPr>
      <w:rFonts w:asciiTheme="minorHAnsi" w:eastAsiaTheme="minorHAnsi" w:hAnsiTheme="minorHAnsi" w:cs="Arial"/>
      <w:color w:val="00000A"/>
      <w:sz w:val="22"/>
      <w:szCs w:val="22"/>
      <w:lang w:eastAsia="en-US"/>
    </w:rPr>
  </w:style>
  <w:style w:type="paragraph" w:customStyle="1" w:styleId="font5">
    <w:name w:val="font5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qFormat/>
    <w:rsid w:val="00AB1422"/>
    <w:pPr>
      <w:spacing w:beforeAutospacing="1" w:after="200" w:afterAutospacing="1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73">
    <w:name w:val="xl7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4">
    <w:name w:val="xl7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5">
    <w:name w:val="xl7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6">
    <w:name w:val="xl7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77">
    <w:name w:val="xl7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8">
    <w:name w:val="xl7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79">
    <w:name w:val="xl7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80">
    <w:name w:val="xl8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1">
    <w:name w:val="xl8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2">
    <w:name w:val="xl8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0"/>
      <w:szCs w:val="24"/>
    </w:rPr>
  </w:style>
  <w:style w:type="paragraph" w:customStyle="1" w:styleId="xl83">
    <w:name w:val="xl8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color w:val="00000A"/>
      <w:szCs w:val="24"/>
    </w:rPr>
  </w:style>
  <w:style w:type="paragraph" w:customStyle="1" w:styleId="xl84">
    <w:name w:val="xl8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85">
    <w:name w:val="xl85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6">
    <w:name w:val="xl86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7">
    <w:name w:val="xl87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8">
    <w:name w:val="xl8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89">
    <w:name w:val="xl8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0">
    <w:name w:val="xl9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1">
    <w:name w:val="xl91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2">
    <w:name w:val="xl92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3">
    <w:name w:val="xl93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4">
    <w:name w:val="xl94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0"/>
      <w:szCs w:val="24"/>
    </w:rPr>
  </w:style>
  <w:style w:type="paragraph" w:customStyle="1" w:styleId="xl95">
    <w:name w:val="xl9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6">
    <w:name w:val="xl9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7">
    <w:name w:val="xl9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8">
    <w:name w:val="xl98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99">
    <w:name w:val="xl99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0">
    <w:name w:val="xl100"/>
    <w:basedOn w:val="a"/>
    <w:qFormat/>
    <w:rsid w:val="00AB142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b/>
      <w:bCs/>
      <w:color w:val="00000A"/>
      <w:szCs w:val="24"/>
    </w:rPr>
  </w:style>
  <w:style w:type="paragraph" w:customStyle="1" w:styleId="xl101">
    <w:name w:val="xl101"/>
    <w:basedOn w:val="a"/>
    <w:qFormat/>
    <w:rsid w:val="00AB1422"/>
    <w:pPr>
      <w:spacing w:beforeAutospacing="1" w:after="200" w:afterAutospacing="1"/>
    </w:pPr>
    <w:rPr>
      <w:color w:val="00000A"/>
      <w:szCs w:val="24"/>
    </w:rPr>
  </w:style>
  <w:style w:type="paragraph" w:customStyle="1" w:styleId="xl102">
    <w:name w:val="xl102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3">
    <w:name w:val="xl103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4">
    <w:name w:val="xl104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color w:val="00000A"/>
      <w:szCs w:val="24"/>
    </w:rPr>
  </w:style>
  <w:style w:type="paragraph" w:customStyle="1" w:styleId="xl105">
    <w:name w:val="xl105"/>
    <w:basedOn w:val="a"/>
    <w:qFormat/>
    <w:rsid w:val="00AB142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6">
    <w:name w:val="xl106"/>
    <w:basedOn w:val="a"/>
    <w:qFormat/>
    <w:rsid w:val="00AB1422"/>
    <w:pPr>
      <w:pBdr>
        <w:left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xl107">
    <w:name w:val="xl107"/>
    <w:basedOn w:val="a"/>
    <w:qFormat/>
    <w:rsid w:val="00AB142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jc w:val="center"/>
      <w:textAlignment w:val="top"/>
    </w:pPr>
    <w:rPr>
      <w:color w:val="00000A"/>
      <w:szCs w:val="24"/>
    </w:rPr>
  </w:style>
  <w:style w:type="paragraph" w:customStyle="1" w:styleId="ConsPlusNonformat">
    <w:name w:val="ConsPlusNonformat"/>
    <w:uiPriority w:val="99"/>
    <w:qFormat/>
    <w:rsid w:val="00AB1422"/>
    <w:pPr>
      <w:widowControl w:val="0"/>
    </w:pPr>
    <w:rPr>
      <w:rFonts w:ascii="Courier New" w:hAnsi="Courier New" w:cs="Courier New"/>
      <w:color w:val="00000A"/>
      <w:lang w:eastAsia="ru-RU"/>
    </w:rPr>
  </w:style>
  <w:style w:type="paragraph" w:styleId="af9">
    <w:name w:val="header"/>
    <w:basedOn w:val="a"/>
    <w:link w:val="12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link w:val="af9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a">
    <w:name w:val="footer"/>
    <w:basedOn w:val="a"/>
    <w:link w:val="13"/>
    <w:uiPriority w:val="99"/>
    <w:unhideWhenUsed/>
    <w:rsid w:val="00AB14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link w:val="afa"/>
    <w:uiPriority w:val="99"/>
    <w:rsid w:val="00AB1422"/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afb">
    <w:name w:val="Title"/>
    <w:basedOn w:val="a"/>
    <w:link w:val="afc"/>
    <w:uiPriority w:val="99"/>
    <w:qFormat/>
    <w:rsid w:val="00AB1422"/>
    <w:pPr>
      <w:spacing w:before="240" w:after="60"/>
      <w:jc w:val="center"/>
      <w:outlineLvl w:val="0"/>
    </w:pPr>
    <w:rPr>
      <w:rFonts w:ascii="Cambria" w:hAnsi="Cambria"/>
      <w:b/>
      <w:bCs/>
      <w:color w:val="00000A"/>
      <w:kern w:val="2"/>
      <w:sz w:val="32"/>
      <w:szCs w:val="32"/>
      <w:lang w:val="x-none"/>
    </w:rPr>
  </w:style>
  <w:style w:type="character" w:customStyle="1" w:styleId="afc">
    <w:name w:val="Название Знак"/>
    <w:basedOn w:val="a0"/>
    <w:link w:val="afb"/>
    <w:uiPriority w:val="99"/>
    <w:rsid w:val="00AB1422"/>
    <w:rPr>
      <w:rFonts w:ascii="Cambria" w:hAnsi="Cambria"/>
      <w:b/>
      <w:bCs/>
      <w:color w:val="00000A"/>
      <w:kern w:val="2"/>
      <w:sz w:val="32"/>
      <w:szCs w:val="32"/>
      <w:lang w:val="x-none" w:eastAsia="ru-RU"/>
    </w:rPr>
  </w:style>
  <w:style w:type="paragraph" w:styleId="afd">
    <w:name w:val="annotation text"/>
    <w:basedOn w:val="a"/>
    <w:link w:val="14"/>
    <w:uiPriority w:val="99"/>
    <w:semiHidden/>
    <w:unhideWhenUsed/>
    <w:qFormat/>
    <w:rsid w:val="00AB1422"/>
    <w:pPr>
      <w:spacing w:after="200"/>
    </w:pPr>
    <w:rPr>
      <w:rFonts w:asciiTheme="minorHAnsi" w:eastAsiaTheme="minorHAnsi" w:hAnsiTheme="minorHAnsi" w:cstheme="minorBidi"/>
      <w:color w:val="00000A"/>
      <w:sz w:val="20"/>
      <w:lang w:eastAsia="en-US"/>
    </w:rPr>
  </w:style>
  <w:style w:type="character" w:customStyle="1" w:styleId="14">
    <w:name w:val="Текст примечания Знак1"/>
    <w:basedOn w:val="a0"/>
    <w:link w:val="afd"/>
    <w:uiPriority w:val="99"/>
    <w:semiHidden/>
    <w:rsid w:val="00AB1422"/>
    <w:rPr>
      <w:rFonts w:asciiTheme="minorHAnsi" w:eastAsiaTheme="minorHAnsi" w:hAnsiTheme="minorHAnsi" w:cstheme="minorBidi"/>
      <w:color w:val="00000A"/>
    </w:rPr>
  </w:style>
  <w:style w:type="paragraph" w:styleId="afe">
    <w:name w:val="annotation subject"/>
    <w:basedOn w:val="afd"/>
    <w:link w:val="15"/>
    <w:uiPriority w:val="99"/>
    <w:semiHidden/>
    <w:unhideWhenUsed/>
    <w:qFormat/>
    <w:rsid w:val="00AB1422"/>
    <w:rPr>
      <w:b/>
      <w:bCs/>
    </w:rPr>
  </w:style>
  <w:style w:type="character" w:customStyle="1" w:styleId="15">
    <w:name w:val="Тема примечания Знак1"/>
    <w:basedOn w:val="14"/>
    <w:link w:val="afe"/>
    <w:uiPriority w:val="99"/>
    <w:semiHidden/>
    <w:rsid w:val="00AB1422"/>
    <w:rPr>
      <w:rFonts w:asciiTheme="minorHAnsi" w:eastAsiaTheme="minorHAnsi" w:hAnsiTheme="minorHAnsi" w:cstheme="minorBidi"/>
      <w:b/>
      <w:bCs/>
      <w:color w:val="00000A"/>
    </w:rPr>
  </w:style>
  <w:style w:type="paragraph" w:customStyle="1" w:styleId="6">
    <w:name w:val="Основной текст6"/>
    <w:basedOn w:val="a"/>
    <w:qFormat/>
    <w:rsid w:val="00AB1422"/>
    <w:pPr>
      <w:shd w:val="clear" w:color="auto" w:fill="FFFFFF"/>
      <w:spacing w:before="360" w:after="240" w:line="307" w:lineRule="exact"/>
      <w:jc w:val="both"/>
    </w:pPr>
    <w:rPr>
      <w:color w:val="00000A"/>
      <w:spacing w:val="3"/>
      <w:sz w:val="22"/>
      <w:szCs w:val="22"/>
      <w:lang w:eastAsia="en-US"/>
    </w:rPr>
  </w:style>
  <w:style w:type="paragraph" w:customStyle="1" w:styleId="aff">
    <w:name w:val="Содержимое таблицы"/>
    <w:basedOn w:val="a"/>
    <w:qFormat/>
    <w:rsid w:val="00AB1422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aff0">
    <w:name w:val="Заголовок таблицы"/>
    <w:basedOn w:val="aff"/>
    <w:qFormat/>
    <w:rsid w:val="00AB1422"/>
  </w:style>
  <w:style w:type="paragraph" w:customStyle="1" w:styleId="7">
    <w:name w:val="Основной текст7"/>
    <w:basedOn w:val="a"/>
    <w:qFormat/>
    <w:rsid w:val="00AB1422"/>
    <w:pPr>
      <w:shd w:val="clear" w:color="auto" w:fill="FFFFFF"/>
      <w:spacing w:after="200"/>
    </w:pPr>
    <w:rPr>
      <w:color w:val="00000A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073C-6FA8-45A6-A085-51E08744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Ирина В. Якимова</cp:lastModifiedBy>
  <cp:revision>14</cp:revision>
  <cp:lastPrinted>2020-01-30T06:13:00Z</cp:lastPrinted>
  <dcterms:created xsi:type="dcterms:W3CDTF">2020-01-29T03:52:00Z</dcterms:created>
  <dcterms:modified xsi:type="dcterms:W3CDTF">2020-01-30T06:13:00Z</dcterms:modified>
</cp:coreProperties>
</file>